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945" w:rsidRPr="00217945" w:rsidRDefault="00217945" w:rsidP="00736B02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</w:rPr>
      </w:pPr>
      <w:bookmarkStart w:id="0" w:name="_GoBack"/>
      <w:bookmarkEnd w:id="0"/>
      <w:r w:rsidRPr="00217945"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</w:rPr>
        <w:t>Kitöltési útmutató</w:t>
      </w:r>
    </w:p>
    <w:p w:rsidR="00217945" w:rsidRDefault="00217945" w:rsidP="00736B02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a</w:t>
      </w:r>
    </w:p>
    <w:p w:rsidR="00736B02" w:rsidRPr="00D5444F" w:rsidRDefault="00AE4837" w:rsidP="00736B02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G</w:t>
      </w:r>
      <w:r w:rsidRPr="00D5444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arancia</w:t>
      </w:r>
      <w:r w:rsidRPr="00057720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vállaló </w:t>
      </w:r>
      <w:r w:rsidR="00736B02" w:rsidRPr="00057720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nyilatkozat</w:t>
      </w:r>
      <w:r w:rsidR="00217945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hoz</w:t>
      </w:r>
    </w:p>
    <w:p w:rsidR="002F20A8" w:rsidRDefault="002F20A8" w:rsidP="002F20A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F20A8" w:rsidRPr="00322CCC" w:rsidRDefault="002F20A8" w:rsidP="002F20A8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22CCC">
        <w:rPr>
          <w:rFonts w:ascii="Times New Roman" w:hAnsi="Times New Roman"/>
          <w:b/>
          <w:color w:val="FF0000"/>
          <w:sz w:val="24"/>
          <w:szCs w:val="24"/>
        </w:rPr>
        <w:t>Garanciavállalás alatt a</w:t>
      </w:r>
      <w:r w:rsidRPr="002F20A8">
        <w:rPr>
          <w:rFonts w:ascii="Times New Roman" w:hAnsi="Times New Roman"/>
          <w:b/>
          <w:color w:val="FF0000"/>
          <w:sz w:val="24"/>
          <w:szCs w:val="24"/>
        </w:rPr>
        <w:t xml:space="preserve"> 272/2014. (XI. 5.) Korm. rendelet 1. sz. melléklet, Egységes Működési Kézikönyvének 82. pontja alapján a</w:t>
      </w:r>
      <w:r w:rsidRPr="00322CCC">
        <w:rPr>
          <w:rFonts w:ascii="Times New Roman" w:hAnsi="Times New Roman"/>
          <w:b/>
          <w:color w:val="FF0000"/>
          <w:sz w:val="24"/>
          <w:szCs w:val="24"/>
        </w:rPr>
        <w:t xml:space="preserve"> hitelintézetekről és a pénzügyi vállalkozásokról szóló 2013. évi CCXXXVII. törvény hatálya alá tartozó hitelintézetek által adott garancia értendő.</w:t>
      </w:r>
    </w:p>
    <w:p w:rsidR="002F20A8" w:rsidRDefault="002F20A8" w:rsidP="002F20A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E4BFA" w:rsidRPr="007E4BFA" w:rsidRDefault="007E4BFA" w:rsidP="002F20A8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7E4BFA">
        <w:rPr>
          <w:rFonts w:ascii="Times New Roman" w:hAnsi="Times New Roman"/>
          <w:b/>
          <w:color w:val="FF0000"/>
          <w:sz w:val="24"/>
          <w:szCs w:val="24"/>
          <w:u w:val="single"/>
        </w:rPr>
        <w:t>FIGYELEM!</w:t>
      </w:r>
    </w:p>
    <w:p w:rsidR="007E4BFA" w:rsidRPr="007E4BFA" w:rsidRDefault="007E4BFA" w:rsidP="002F20A8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E4BFA">
        <w:rPr>
          <w:rFonts w:ascii="Times New Roman" w:hAnsi="Times New Roman"/>
          <w:b/>
          <w:color w:val="FF0000"/>
          <w:sz w:val="24"/>
          <w:szCs w:val="24"/>
        </w:rPr>
        <w:t xml:space="preserve">A garanciavállaló nyilatkozatnak tartalmaznia kell </w:t>
      </w:r>
      <w:r w:rsidRPr="001A1C23">
        <w:rPr>
          <w:rFonts w:ascii="Times New Roman" w:hAnsi="Times New Roman"/>
          <w:b/>
          <w:color w:val="FF0000"/>
          <w:sz w:val="24"/>
          <w:szCs w:val="24"/>
          <w:u w:val="single"/>
        </w:rPr>
        <w:t>minden oldalon</w:t>
      </w:r>
      <w:r w:rsidRPr="007E4BFA">
        <w:rPr>
          <w:rFonts w:ascii="Times New Roman" w:hAnsi="Times New Roman"/>
          <w:b/>
          <w:color w:val="FF0000"/>
          <w:sz w:val="24"/>
          <w:szCs w:val="24"/>
        </w:rPr>
        <w:t xml:space="preserve"> pecsétet és cégszerű aláírást! (272/2014. (XI. 5.) Korm. rendelet 1. sz. melléklet, Egységes Működési Kézikönyv 86. e) pontja értelmében</w:t>
      </w:r>
    </w:p>
    <w:p w:rsidR="007E4BFA" w:rsidRPr="00057720" w:rsidRDefault="007E4BFA" w:rsidP="002F20A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36B02" w:rsidRPr="00217945" w:rsidRDefault="00AE4837" w:rsidP="00090C56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G</w:t>
      </w:r>
      <w:r w:rsidRPr="00057720">
        <w:rPr>
          <w:rFonts w:ascii="Times New Roman" w:hAnsi="Times New Roman"/>
          <w:b/>
          <w:sz w:val="24"/>
          <w:szCs w:val="24"/>
          <w:u w:val="single"/>
        </w:rPr>
        <w:t xml:space="preserve">arancia </w:t>
      </w:r>
      <w:r w:rsidR="00736B02" w:rsidRPr="00057720">
        <w:rPr>
          <w:rFonts w:ascii="Times New Roman" w:hAnsi="Times New Roman"/>
          <w:b/>
          <w:sz w:val="24"/>
          <w:szCs w:val="24"/>
          <w:u w:val="single"/>
        </w:rPr>
        <w:t>s</w:t>
      </w:r>
      <w:r w:rsidR="00736B02" w:rsidRPr="00D5444F">
        <w:rPr>
          <w:rFonts w:ascii="Times New Roman" w:hAnsi="Times New Roman"/>
          <w:b/>
          <w:sz w:val="24"/>
          <w:szCs w:val="24"/>
          <w:u w:val="single"/>
        </w:rPr>
        <w:t>záma</w:t>
      </w:r>
      <w:r w:rsidR="00736B02" w:rsidRPr="00057720">
        <w:rPr>
          <w:rFonts w:ascii="Times New Roman" w:hAnsi="Times New Roman"/>
          <w:sz w:val="24"/>
          <w:szCs w:val="24"/>
        </w:rPr>
        <w:t xml:space="preserve">: </w:t>
      </w:r>
      <w:r w:rsidR="00217945" w:rsidRPr="002F20A8">
        <w:rPr>
          <w:rFonts w:ascii="Times New Roman" w:hAnsi="Times New Roman"/>
          <w:b/>
          <w:color w:val="FF0000"/>
          <w:sz w:val="24"/>
          <w:szCs w:val="24"/>
        </w:rPr>
        <w:t xml:space="preserve">(hitelintézet </w:t>
      </w:r>
      <w:r w:rsidR="00541E4B">
        <w:rPr>
          <w:rFonts w:ascii="Times New Roman" w:hAnsi="Times New Roman"/>
          <w:b/>
          <w:color w:val="FF0000"/>
          <w:sz w:val="24"/>
          <w:szCs w:val="24"/>
        </w:rPr>
        <w:t>által kitöltendő</w:t>
      </w:r>
      <w:r w:rsidR="00217945" w:rsidRPr="002F20A8">
        <w:rPr>
          <w:rFonts w:ascii="Times New Roman" w:hAnsi="Times New Roman"/>
          <w:b/>
          <w:color w:val="FF0000"/>
          <w:sz w:val="24"/>
          <w:szCs w:val="24"/>
        </w:rPr>
        <w:t>, egyedi azonosításra alkalmas szám)</w:t>
      </w:r>
    </w:p>
    <w:p w:rsidR="00736B02" w:rsidRPr="00057720" w:rsidRDefault="00736B02" w:rsidP="00090C56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  <w:szCs w:val="24"/>
        </w:rPr>
      </w:pPr>
    </w:p>
    <w:p w:rsidR="00736B02" w:rsidRPr="0005705C" w:rsidRDefault="00736B02" w:rsidP="0005705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705C">
        <w:rPr>
          <w:rFonts w:ascii="Times New Roman" w:hAnsi="Times New Roman"/>
          <w:sz w:val="24"/>
          <w:szCs w:val="24"/>
        </w:rPr>
        <w:t xml:space="preserve">Alulírott </w:t>
      </w:r>
      <w:r w:rsidR="00AE4837" w:rsidRPr="0005705C">
        <w:rPr>
          <w:rFonts w:ascii="Times New Roman" w:hAnsi="Times New Roman"/>
          <w:sz w:val="24"/>
          <w:szCs w:val="24"/>
        </w:rPr>
        <w:t xml:space="preserve">hitelintézet </w:t>
      </w:r>
      <w:r w:rsidR="002B68F1" w:rsidRPr="0005705C">
        <w:rPr>
          <w:rFonts w:ascii="Times New Roman" w:hAnsi="Times New Roman"/>
          <w:sz w:val="24"/>
          <w:szCs w:val="24"/>
        </w:rPr>
        <w:t xml:space="preserve">(a továbbiakban: </w:t>
      </w:r>
      <w:r w:rsidR="004418B4">
        <w:rPr>
          <w:rFonts w:ascii="Times New Roman" w:hAnsi="Times New Roman"/>
          <w:sz w:val="24"/>
          <w:szCs w:val="24"/>
        </w:rPr>
        <w:t>Nyilatkozó</w:t>
      </w:r>
      <w:r w:rsidR="002B68F1" w:rsidRPr="0005705C">
        <w:rPr>
          <w:rFonts w:ascii="Times New Roman" w:hAnsi="Times New Roman"/>
          <w:sz w:val="24"/>
          <w:szCs w:val="24"/>
        </w:rPr>
        <w:t xml:space="preserve">) </w:t>
      </w:r>
      <w:r w:rsidRPr="0005705C">
        <w:rPr>
          <w:rFonts w:ascii="Times New Roman" w:hAnsi="Times New Roman"/>
          <w:sz w:val="24"/>
          <w:szCs w:val="24"/>
        </w:rPr>
        <w:t xml:space="preserve">visszavonhatatlan, önálló fizetési kötelezettséget vállal </w:t>
      </w:r>
      <w:r w:rsidR="00FC5859" w:rsidRPr="00FC5859">
        <w:rPr>
          <w:rFonts w:ascii="Times New Roman" w:hAnsi="Times New Roman"/>
          <w:bCs/>
          <w:i/>
          <w:sz w:val="24"/>
          <w:szCs w:val="24"/>
        </w:rPr>
        <w:t>a 2014</w:t>
      </w:r>
      <w:r w:rsidR="00FC5859" w:rsidRPr="00FC5859">
        <w:rPr>
          <w:rFonts w:ascii="Times New Roman" w:hAnsi="Times New Roman"/>
          <w:bCs/>
          <w:i/>
          <w:sz w:val="24"/>
          <w:szCs w:val="24"/>
        </w:rPr>
        <w:noBreakHyphen/>
        <w:t>2020 programozási időszakban az egyes európai uniós alapokból származó támogatások felhasználásának rendjéről</w:t>
      </w:r>
      <w:r w:rsidR="00FC5859" w:rsidRPr="00FC5859">
        <w:rPr>
          <w:rFonts w:ascii="Times New Roman" w:hAnsi="Times New Roman"/>
          <w:i/>
          <w:sz w:val="24"/>
          <w:szCs w:val="24"/>
        </w:rPr>
        <w:t xml:space="preserve"> szóló 272/2014. (XI. 5.) Korm. rendelet</w:t>
      </w:r>
      <w:r w:rsidRPr="0005705C">
        <w:rPr>
          <w:rFonts w:ascii="Times New Roman" w:hAnsi="Times New Roman"/>
          <w:sz w:val="24"/>
          <w:szCs w:val="24"/>
        </w:rPr>
        <w:t xml:space="preserve"> alapján</w:t>
      </w:r>
      <w:r w:rsidR="00594A6F" w:rsidRPr="0005705C">
        <w:rPr>
          <w:rFonts w:ascii="Times New Roman" w:hAnsi="Times New Roman"/>
          <w:sz w:val="24"/>
          <w:szCs w:val="24"/>
        </w:rPr>
        <w:t xml:space="preserve"> </w:t>
      </w:r>
      <w:r w:rsidRPr="0005705C">
        <w:rPr>
          <w:rFonts w:ascii="Times New Roman" w:hAnsi="Times New Roman"/>
          <w:sz w:val="24"/>
          <w:szCs w:val="24"/>
        </w:rPr>
        <w:t xml:space="preserve">a Kötelezett által a jelen nyilatkozatban meghatározott kötelezettség teljesítéséért, amennyiben a </w:t>
      </w:r>
      <w:r w:rsidR="00C147E3">
        <w:rPr>
          <w:rFonts w:ascii="Times New Roman" w:hAnsi="Times New Roman"/>
          <w:sz w:val="24"/>
          <w:szCs w:val="24"/>
        </w:rPr>
        <w:t xml:space="preserve">Magyar Államkincstár </w:t>
      </w:r>
      <w:r w:rsidRPr="0005705C">
        <w:rPr>
          <w:rFonts w:ascii="Times New Roman" w:hAnsi="Times New Roman"/>
          <w:sz w:val="24"/>
          <w:szCs w:val="24"/>
        </w:rPr>
        <w:t xml:space="preserve">(a továbbiakban: Jogosult) felszólítására annak a </w:t>
      </w:r>
      <w:r w:rsidR="00C0408D" w:rsidRPr="0005705C">
        <w:rPr>
          <w:rFonts w:ascii="Times New Roman" w:hAnsi="Times New Roman"/>
          <w:sz w:val="24"/>
          <w:szCs w:val="24"/>
        </w:rPr>
        <w:t>K</w:t>
      </w:r>
      <w:r w:rsidRPr="0005705C">
        <w:rPr>
          <w:rFonts w:ascii="Times New Roman" w:hAnsi="Times New Roman"/>
          <w:sz w:val="24"/>
          <w:szCs w:val="24"/>
        </w:rPr>
        <w:t>ötelezett bármilyen okból nem tesz eleget.</w:t>
      </w:r>
    </w:p>
    <w:p w:rsidR="00583AA0" w:rsidRDefault="00583AA0" w:rsidP="00090C5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03CE6" w:rsidRDefault="00FC5859">
      <w:pPr>
        <w:pStyle w:val="Listaszerbekezds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 w:rsidRPr="00FC5859">
        <w:rPr>
          <w:rFonts w:ascii="Times New Roman" w:hAnsi="Times New Roman"/>
          <w:b/>
          <w:iCs/>
          <w:sz w:val="24"/>
          <w:szCs w:val="24"/>
        </w:rPr>
        <w:t>Nyilatkozó</w:t>
      </w:r>
    </w:p>
    <w:p w:rsidR="006C2BED" w:rsidRPr="00217945" w:rsidRDefault="00FC1BB5">
      <w:pPr>
        <w:pStyle w:val="Listaszerbekezds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iCs/>
          <w:color w:val="FF0000"/>
          <w:sz w:val="24"/>
          <w:szCs w:val="24"/>
        </w:rPr>
        <w:t>(</w:t>
      </w:r>
      <w:r w:rsidR="00125346">
        <w:rPr>
          <w:rFonts w:ascii="Times New Roman" w:hAnsi="Times New Roman"/>
          <w:b/>
          <w:iCs/>
          <w:color w:val="FF0000"/>
          <w:sz w:val="24"/>
          <w:szCs w:val="24"/>
        </w:rPr>
        <w:t xml:space="preserve">A </w:t>
      </w:r>
      <w:r w:rsidR="00125346" w:rsidRPr="00322CCC">
        <w:rPr>
          <w:rFonts w:ascii="Times New Roman" w:hAnsi="Times New Roman"/>
          <w:b/>
          <w:color w:val="FF0000"/>
          <w:sz w:val="24"/>
          <w:szCs w:val="24"/>
        </w:rPr>
        <w:t>hitelintézetekről és a pénzügyi vállalkozásokról szóló 2013.</w:t>
      </w:r>
      <w:r w:rsidR="00541E4B">
        <w:rPr>
          <w:rFonts w:ascii="Times New Roman" w:hAnsi="Times New Roman"/>
          <w:b/>
          <w:color w:val="FF0000"/>
          <w:sz w:val="24"/>
          <w:szCs w:val="24"/>
        </w:rPr>
        <w:t> </w:t>
      </w:r>
      <w:r w:rsidR="00125346" w:rsidRPr="00322CCC">
        <w:rPr>
          <w:rFonts w:ascii="Times New Roman" w:hAnsi="Times New Roman"/>
          <w:b/>
          <w:color w:val="FF0000"/>
          <w:sz w:val="24"/>
          <w:szCs w:val="24"/>
        </w:rPr>
        <w:t>évi</w:t>
      </w:r>
      <w:r w:rsidR="00541E4B">
        <w:rPr>
          <w:rFonts w:ascii="Times New Roman" w:hAnsi="Times New Roman"/>
          <w:b/>
          <w:color w:val="FF0000"/>
          <w:sz w:val="24"/>
          <w:szCs w:val="24"/>
        </w:rPr>
        <w:t> </w:t>
      </w:r>
      <w:r w:rsidR="00125346" w:rsidRPr="00322CCC">
        <w:rPr>
          <w:rFonts w:ascii="Times New Roman" w:hAnsi="Times New Roman"/>
          <w:b/>
          <w:color w:val="FF0000"/>
          <w:sz w:val="24"/>
          <w:szCs w:val="24"/>
        </w:rPr>
        <w:t xml:space="preserve">CCXXXVII. törvény hatálya alá tartozó </w:t>
      </w:r>
      <w:r w:rsidR="00125346">
        <w:rPr>
          <w:rFonts w:ascii="Times New Roman" w:hAnsi="Times New Roman"/>
          <w:b/>
          <w:color w:val="FF0000"/>
          <w:sz w:val="24"/>
          <w:szCs w:val="24"/>
        </w:rPr>
        <w:t xml:space="preserve">garanciavállaló </w:t>
      </w:r>
      <w:r w:rsidR="00125346" w:rsidRPr="00322CCC">
        <w:rPr>
          <w:rFonts w:ascii="Times New Roman" w:hAnsi="Times New Roman"/>
          <w:b/>
          <w:color w:val="FF0000"/>
          <w:sz w:val="24"/>
          <w:szCs w:val="24"/>
        </w:rPr>
        <w:t>hitelintéz</w:t>
      </w:r>
      <w:r w:rsidR="00125346">
        <w:rPr>
          <w:rFonts w:ascii="Times New Roman" w:hAnsi="Times New Roman"/>
          <w:b/>
          <w:color w:val="FF0000"/>
          <w:sz w:val="24"/>
          <w:szCs w:val="24"/>
        </w:rPr>
        <w:t>et</w:t>
      </w:r>
      <w:r w:rsidR="00217945" w:rsidRPr="00217945">
        <w:rPr>
          <w:rFonts w:ascii="Times New Roman" w:hAnsi="Times New Roman"/>
          <w:b/>
          <w:iCs/>
          <w:color w:val="FF0000"/>
          <w:sz w:val="24"/>
          <w:szCs w:val="24"/>
        </w:rPr>
        <w:t>)</w:t>
      </w:r>
    </w:p>
    <w:p w:rsidR="006C2BED" w:rsidRDefault="00736B02">
      <w:pPr>
        <w:autoSpaceDE w:val="0"/>
        <w:autoSpaceDN w:val="0"/>
        <w:adjustRightInd w:val="0"/>
        <w:spacing w:after="120"/>
        <w:ind w:firstLine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Neve:................................................................................................................................</w:t>
      </w:r>
      <w:r w:rsidR="00B744CC">
        <w:rPr>
          <w:rFonts w:ascii="Times New Roman" w:hAnsi="Times New Roman"/>
          <w:sz w:val="24"/>
          <w:szCs w:val="24"/>
        </w:rPr>
        <w:t>.......</w:t>
      </w:r>
      <w:r w:rsidRPr="00D5444F">
        <w:rPr>
          <w:rFonts w:ascii="Times New Roman" w:hAnsi="Times New Roman"/>
          <w:sz w:val="24"/>
          <w:szCs w:val="24"/>
        </w:rPr>
        <w:t>.</w:t>
      </w:r>
    </w:p>
    <w:p w:rsidR="006C2BED" w:rsidRDefault="00736B02">
      <w:pPr>
        <w:autoSpaceDE w:val="0"/>
        <w:autoSpaceDN w:val="0"/>
        <w:adjustRightInd w:val="0"/>
        <w:spacing w:after="120"/>
        <w:ind w:firstLine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Székhelye:......................................................................................................................</w:t>
      </w:r>
      <w:r w:rsidR="00B744CC">
        <w:rPr>
          <w:rFonts w:ascii="Times New Roman" w:hAnsi="Times New Roman"/>
          <w:sz w:val="24"/>
          <w:szCs w:val="24"/>
        </w:rPr>
        <w:t>.......</w:t>
      </w:r>
      <w:r w:rsidR="00B6326A">
        <w:rPr>
          <w:rFonts w:ascii="Times New Roman" w:hAnsi="Times New Roman"/>
          <w:sz w:val="24"/>
          <w:szCs w:val="24"/>
        </w:rPr>
        <w:t>.</w:t>
      </w:r>
      <w:r w:rsidR="00B744CC">
        <w:rPr>
          <w:rFonts w:ascii="Times New Roman" w:hAnsi="Times New Roman"/>
          <w:sz w:val="24"/>
          <w:szCs w:val="24"/>
        </w:rPr>
        <w:t>..</w:t>
      </w:r>
    </w:p>
    <w:p w:rsidR="006C2BED" w:rsidRDefault="00736B02">
      <w:pPr>
        <w:autoSpaceDE w:val="0"/>
        <w:autoSpaceDN w:val="0"/>
        <w:adjustRightInd w:val="0"/>
        <w:spacing w:after="120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444F">
        <w:rPr>
          <w:rFonts w:ascii="Times New Roman" w:hAnsi="Times New Roman"/>
          <w:sz w:val="24"/>
          <w:szCs w:val="24"/>
        </w:rPr>
        <w:t>Adószáma:......................................................................................................................</w:t>
      </w:r>
      <w:r w:rsidR="00B744CC">
        <w:rPr>
          <w:rFonts w:ascii="Times New Roman" w:hAnsi="Times New Roman"/>
          <w:sz w:val="24"/>
          <w:szCs w:val="24"/>
        </w:rPr>
        <w:t>..........</w:t>
      </w:r>
      <w:proofErr w:type="gramEnd"/>
    </w:p>
    <w:p w:rsidR="003A0239" w:rsidRDefault="003A0239" w:rsidP="003A0239">
      <w:pPr>
        <w:autoSpaceDE w:val="0"/>
        <w:autoSpaceDN w:val="0"/>
        <w:adjustRightInd w:val="0"/>
        <w:spacing w:after="12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zetési </w:t>
      </w:r>
      <w:r w:rsidRPr="00D5444F">
        <w:rPr>
          <w:rFonts w:ascii="Times New Roman" w:hAnsi="Times New Roman"/>
          <w:sz w:val="24"/>
          <w:szCs w:val="24"/>
        </w:rPr>
        <w:t>szám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444F">
        <w:rPr>
          <w:rFonts w:ascii="Times New Roman" w:hAnsi="Times New Roman"/>
          <w:sz w:val="24"/>
          <w:szCs w:val="24"/>
        </w:rPr>
        <w:t xml:space="preserve">száma: </w:t>
      </w:r>
      <w:r>
        <w:rPr>
          <w:rFonts w:ascii="Times New Roman" w:hAnsi="Times New Roman"/>
          <w:sz w:val="24"/>
          <w:szCs w:val="24"/>
        </w:rPr>
        <w:t>……</w:t>
      </w:r>
      <w:r w:rsidRPr="00D5444F">
        <w:rPr>
          <w:rFonts w:ascii="Times New Roman" w:hAnsi="Times New Roman"/>
          <w:sz w:val="24"/>
          <w:szCs w:val="24"/>
        </w:rPr>
        <w:t>................</w:t>
      </w:r>
      <w:r w:rsidRPr="00057720">
        <w:rPr>
          <w:rFonts w:ascii="Times New Roman" w:hAnsi="Times New Roman"/>
          <w:sz w:val="24"/>
          <w:szCs w:val="24"/>
        </w:rPr>
        <w:t>..</w:t>
      </w:r>
      <w:r w:rsidRPr="00D5444F"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736B02" w:rsidRPr="00D5444F" w:rsidRDefault="00736B02" w:rsidP="00B744C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03CE6" w:rsidRDefault="00FC5859" w:rsidP="00F236C8">
      <w:pPr>
        <w:pStyle w:val="Listaszerbekezds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 w:rsidRPr="00FC5859">
        <w:rPr>
          <w:rFonts w:ascii="Times New Roman" w:hAnsi="Times New Roman"/>
          <w:b/>
          <w:iCs/>
          <w:sz w:val="24"/>
          <w:szCs w:val="24"/>
        </w:rPr>
        <w:t>Kötelezett</w:t>
      </w:r>
    </w:p>
    <w:p w:rsidR="00F236C8" w:rsidRDefault="00217945" w:rsidP="00F236C8">
      <w:pPr>
        <w:pStyle w:val="Listaszerbekezds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Times New Roman" w:hAnsi="Times New Roman"/>
          <w:b/>
          <w:iCs/>
          <w:color w:val="FF0000"/>
          <w:sz w:val="24"/>
          <w:szCs w:val="24"/>
        </w:rPr>
      </w:pPr>
      <w:r w:rsidRPr="00217945">
        <w:rPr>
          <w:rFonts w:ascii="Times New Roman" w:hAnsi="Times New Roman"/>
          <w:b/>
          <w:iCs/>
          <w:color w:val="FF0000"/>
          <w:sz w:val="24"/>
          <w:szCs w:val="24"/>
        </w:rPr>
        <w:t>(</w:t>
      </w:r>
      <w:r w:rsidR="00F236C8">
        <w:rPr>
          <w:rFonts w:ascii="Times New Roman" w:hAnsi="Times New Roman"/>
          <w:b/>
          <w:iCs/>
          <w:color w:val="FF0000"/>
          <w:sz w:val="24"/>
          <w:szCs w:val="24"/>
        </w:rPr>
        <w:t>A</w:t>
      </w:r>
      <w:r w:rsidRPr="00217945">
        <w:rPr>
          <w:rFonts w:ascii="Times New Roman" w:hAnsi="Times New Roman"/>
          <w:b/>
          <w:iCs/>
          <w:color w:val="FF0000"/>
          <w:sz w:val="24"/>
          <w:szCs w:val="24"/>
        </w:rPr>
        <w:t xml:space="preserve"> támogat</w:t>
      </w:r>
      <w:r w:rsidR="00F236C8">
        <w:rPr>
          <w:rFonts w:ascii="Times New Roman" w:hAnsi="Times New Roman"/>
          <w:b/>
          <w:iCs/>
          <w:color w:val="FF0000"/>
          <w:sz w:val="24"/>
          <w:szCs w:val="24"/>
        </w:rPr>
        <w:t>ói okiratban</w:t>
      </w:r>
      <w:r w:rsidRPr="00217945">
        <w:rPr>
          <w:rFonts w:ascii="Times New Roman" w:hAnsi="Times New Roman"/>
          <w:b/>
          <w:iCs/>
          <w:color w:val="FF0000"/>
          <w:sz w:val="24"/>
          <w:szCs w:val="24"/>
        </w:rPr>
        <w:t xml:space="preserve"> </w:t>
      </w:r>
      <w:r w:rsidR="00F236C8">
        <w:rPr>
          <w:rFonts w:ascii="Times New Roman" w:hAnsi="Times New Roman"/>
          <w:b/>
          <w:iCs/>
          <w:color w:val="FF0000"/>
          <w:sz w:val="24"/>
          <w:szCs w:val="24"/>
        </w:rPr>
        <w:t>kedvezményezettként feltüntetett személy</w:t>
      </w:r>
      <w:r w:rsidR="00303CE6">
        <w:rPr>
          <w:rFonts w:ascii="Times New Roman" w:hAnsi="Times New Roman"/>
          <w:b/>
          <w:iCs/>
          <w:color w:val="FF0000"/>
          <w:sz w:val="24"/>
          <w:szCs w:val="24"/>
        </w:rPr>
        <w:t xml:space="preserve"> </w:t>
      </w:r>
      <w:r w:rsidR="00F236C8">
        <w:rPr>
          <w:rFonts w:ascii="Times New Roman" w:hAnsi="Times New Roman"/>
          <w:b/>
          <w:iCs/>
          <w:color w:val="FF0000"/>
          <w:sz w:val="24"/>
          <w:szCs w:val="24"/>
        </w:rPr>
        <w:t>/</w:t>
      </w:r>
      <w:r w:rsidR="00303CE6">
        <w:rPr>
          <w:rFonts w:ascii="Times New Roman" w:hAnsi="Times New Roman"/>
          <w:b/>
          <w:iCs/>
          <w:color w:val="FF0000"/>
          <w:sz w:val="24"/>
          <w:szCs w:val="24"/>
        </w:rPr>
        <w:t xml:space="preserve"> </w:t>
      </w:r>
      <w:r w:rsidR="00F236C8">
        <w:rPr>
          <w:rFonts w:ascii="Times New Roman" w:hAnsi="Times New Roman"/>
          <w:b/>
          <w:iCs/>
          <w:color w:val="FF0000"/>
          <w:sz w:val="24"/>
          <w:szCs w:val="24"/>
        </w:rPr>
        <w:t>szervezet)</w:t>
      </w:r>
    </w:p>
    <w:p w:rsidR="00736B02" w:rsidRPr="00D5444F" w:rsidRDefault="00736B02" w:rsidP="00F236C8">
      <w:pPr>
        <w:pStyle w:val="Listaszerbekezds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Neve:...................................................................................................................................</w:t>
      </w:r>
      <w:r w:rsidR="00B744CC">
        <w:rPr>
          <w:rFonts w:ascii="Times New Roman" w:hAnsi="Times New Roman"/>
          <w:sz w:val="24"/>
          <w:szCs w:val="24"/>
        </w:rPr>
        <w:t>.....</w:t>
      </w:r>
    </w:p>
    <w:p w:rsidR="006C2BED" w:rsidRDefault="00736B02">
      <w:pPr>
        <w:autoSpaceDE w:val="0"/>
        <w:autoSpaceDN w:val="0"/>
        <w:adjustRightInd w:val="0"/>
        <w:spacing w:before="120"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Székhelye</w:t>
      </w:r>
      <w:r w:rsidRPr="00057720">
        <w:rPr>
          <w:rFonts w:ascii="Times New Roman" w:hAnsi="Times New Roman"/>
          <w:sz w:val="24"/>
          <w:szCs w:val="24"/>
        </w:rPr>
        <w:t>/lakcíme</w:t>
      </w:r>
      <w:r w:rsidRPr="00D5444F">
        <w:rPr>
          <w:rFonts w:ascii="Times New Roman" w:hAnsi="Times New Roman"/>
          <w:sz w:val="24"/>
          <w:szCs w:val="24"/>
        </w:rPr>
        <w:t>:...................................................................................................................</w:t>
      </w:r>
    </w:p>
    <w:p w:rsidR="006C2BED" w:rsidRDefault="00736B02">
      <w:pPr>
        <w:autoSpaceDE w:val="0"/>
        <w:autoSpaceDN w:val="0"/>
        <w:adjustRightInd w:val="0"/>
        <w:spacing w:before="120"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Adószáma</w:t>
      </w:r>
      <w:r w:rsidR="00B6326A">
        <w:rPr>
          <w:rFonts w:ascii="Times New Roman" w:hAnsi="Times New Roman"/>
          <w:sz w:val="24"/>
          <w:szCs w:val="24"/>
        </w:rPr>
        <w:t>/</w:t>
      </w:r>
      <w:r w:rsidR="000140BB">
        <w:rPr>
          <w:rFonts w:ascii="Times New Roman" w:hAnsi="Times New Roman"/>
          <w:sz w:val="24"/>
          <w:szCs w:val="24"/>
        </w:rPr>
        <w:t>a</w:t>
      </w:r>
      <w:r w:rsidR="00B6326A">
        <w:rPr>
          <w:rFonts w:ascii="Times New Roman" w:hAnsi="Times New Roman"/>
          <w:sz w:val="24"/>
          <w:szCs w:val="24"/>
        </w:rPr>
        <w:t>dóazonosító jele</w:t>
      </w:r>
      <w:r w:rsidRPr="00D5444F">
        <w:rPr>
          <w:rFonts w:ascii="Times New Roman" w:hAnsi="Times New Roman"/>
          <w:sz w:val="24"/>
          <w:szCs w:val="24"/>
        </w:rPr>
        <w:t>:..................................................................................................</w:t>
      </w:r>
    </w:p>
    <w:p w:rsidR="00736B02" w:rsidRPr="00057720" w:rsidRDefault="00D370FD" w:rsidP="0005705C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</w:t>
      </w:r>
      <w:r w:rsidR="00736B02" w:rsidRPr="00057720">
        <w:rPr>
          <w:rFonts w:ascii="Times New Roman" w:hAnsi="Times New Roman"/>
          <w:sz w:val="24"/>
          <w:szCs w:val="24"/>
        </w:rPr>
        <w:t>gyfél</w:t>
      </w:r>
      <w:r w:rsidR="00B744C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zonosító</w:t>
      </w:r>
      <w:r w:rsidR="00D2784C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="00736B02" w:rsidRPr="00D5444F">
        <w:rPr>
          <w:rFonts w:ascii="Times New Roman" w:hAnsi="Times New Roman"/>
          <w:sz w:val="24"/>
          <w:szCs w:val="24"/>
        </w:rPr>
        <w:t>:</w:t>
      </w:r>
      <w:r w:rsidR="00736B02" w:rsidRPr="00057720">
        <w:rPr>
          <w:rFonts w:ascii="Times New Roman" w:hAnsi="Times New Roman"/>
          <w:sz w:val="24"/>
          <w:szCs w:val="24"/>
        </w:rPr>
        <w:t>…..</w:t>
      </w:r>
      <w:r w:rsidR="00736B02" w:rsidRPr="00D5444F"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="00B744CC">
        <w:rPr>
          <w:rFonts w:ascii="Times New Roman" w:hAnsi="Times New Roman"/>
          <w:sz w:val="24"/>
          <w:szCs w:val="24"/>
        </w:rPr>
        <w:t>.................................................</w:t>
      </w:r>
    </w:p>
    <w:p w:rsidR="00736B02" w:rsidRPr="00D5444F" w:rsidRDefault="00AE4D3F" w:rsidP="0005705C">
      <w:pPr>
        <w:autoSpaceDE w:val="0"/>
        <w:autoSpaceDN w:val="0"/>
        <w:adjustRightInd w:val="0"/>
        <w:spacing w:after="12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izetési </w:t>
      </w:r>
      <w:r w:rsidR="00736B02" w:rsidRPr="00D5444F">
        <w:rPr>
          <w:rFonts w:ascii="Times New Roman" w:hAnsi="Times New Roman"/>
          <w:sz w:val="24"/>
          <w:szCs w:val="24"/>
        </w:rPr>
        <w:t xml:space="preserve">számlát vezető pénzforgalmi szolgáltató: </w:t>
      </w:r>
      <w:r w:rsidR="00F80D4B">
        <w:rPr>
          <w:rFonts w:ascii="Times New Roman" w:hAnsi="Times New Roman"/>
          <w:sz w:val="24"/>
          <w:szCs w:val="24"/>
        </w:rPr>
        <w:t>….…</w:t>
      </w:r>
      <w:r w:rsidR="00736B02" w:rsidRPr="00057720">
        <w:rPr>
          <w:rFonts w:ascii="Times New Roman" w:hAnsi="Times New Roman"/>
          <w:sz w:val="24"/>
          <w:szCs w:val="24"/>
        </w:rPr>
        <w:t>.</w:t>
      </w:r>
      <w:r w:rsidR="00736B02" w:rsidRPr="00D5444F">
        <w:rPr>
          <w:rFonts w:ascii="Times New Roman" w:hAnsi="Times New Roman"/>
          <w:sz w:val="24"/>
          <w:szCs w:val="24"/>
        </w:rPr>
        <w:t>.....................................................</w:t>
      </w:r>
      <w:r w:rsidR="00B744CC">
        <w:rPr>
          <w:rFonts w:ascii="Times New Roman" w:hAnsi="Times New Roman"/>
          <w:sz w:val="24"/>
          <w:szCs w:val="24"/>
        </w:rPr>
        <w:t>...</w:t>
      </w:r>
    </w:p>
    <w:p w:rsidR="00736B02" w:rsidRPr="00D5444F" w:rsidRDefault="00AE4D3F" w:rsidP="0005705C">
      <w:pPr>
        <w:autoSpaceDE w:val="0"/>
        <w:autoSpaceDN w:val="0"/>
        <w:adjustRightInd w:val="0"/>
        <w:spacing w:after="12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zetési </w:t>
      </w:r>
      <w:r w:rsidR="00736B02" w:rsidRPr="00D5444F">
        <w:rPr>
          <w:rFonts w:ascii="Times New Roman" w:hAnsi="Times New Roman"/>
          <w:sz w:val="24"/>
          <w:szCs w:val="24"/>
        </w:rPr>
        <w:t>számla</w:t>
      </w:r>
      <w:r>
        <w:rPr>
          <w:rFonts w:ascii="Times New Roman" w:hAnsi="Times New Roman"/>
          <w:sz w:val="24"/>
          <w:szCs w:val="24"/>
        </w:rPr>
        <w:t xml:space="preserve"> </w:t>
      </w:r>
      <w:r w:rsidR="00736B02" w:rsidRPr="00D5444F">
        <w:rPr>
          <w:rFonts w:ascii="Times New Roman" w:hAnsi="Times New Roman"/>
          <w:sz w:val="24"/>
          <w:szCs w:val="24"/>
        </w:rPr>
        <w:t xml:space="preserve">száma: </w:t>
      </w:r>
      <w:r w:rsidR="00F80D4B">
        <w:rPr>
          <w:rFonts w:ascii="Times New Roman" w:hAnsi="Times New Roman"/>
          <w:sz w:val="24"/>
          <w:szCs w:val="24"/>
        </w:rPr>
        <w:t>……</w:t>
      </w:r>
      <w:r w:rsidR="00736B02" w:rsidRPr="00D5444F">
        <w:rPr>
          <w:rFonts w:ascii="Times New Roman" w:hAnsi="Times New Roman"/>
          <w:sz w:val="24"/>
          <w:szCs w:val="24"/>
        </w:rPr>
        <w:t>................</w:t>
      </w:r>
      <w:r w:rsidR="00736B02" w:rsidRPr="00057720">
        <w:rPr>
          <w:rFonts w:ascii="Times New Roman" w:hAnsi="Times New Roman"/>
          <w:sz w:val="24"/>
          <w:szCs w:val="24"/>
        </w:rPr>
        <w:t>..</w:t>
      </w:r>
      <w:r w:rsidR="00736B02" w:rsidRPr="00D5444F"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  <w:r w:rsidR="00B744CC">
        <w:rPr>
          <w:rFonts w:ascii="Times New Roman" w:hAnsi="Times New Roman"/>
          <w:sz w:val="24"/>
          <w:szCs w:val="24"/>
        </w:rPr>
        <w:t>..</w:t>
      </w:r>
    </w:p>
    <w:p w:rsidR="00447D2F" w:rsidRDefault="00447D2F">
      <w:pPr>
        <w:rPr>
          <w:rFonts w:ascii="Times New Roman" w:hAnsi="Times New Roman"/>
          <w:sz w:val="24"/>
          <w:szCs w:val="24"/>
        </w:rPr>
      </w:pPr>
    </w:p>
    <w:p w:rsidR="00090C56" w:rsidRPr="00090C56" w:rsidRDefault="00090C56" w:rsidP="00B744C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C2BED" w:rsidRDefault="00FC5859">
      <w:pPr>
        <w:pStyle w:val="Listaszerbekezds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C5859">
        <w:rPr>
          <w:rFonts w:ascii="Times New Roman" w:hAnsi="Times New Roman"/>
          <w:b/>
          <w:iCs/>
          <w:sz w:val="24"/>
          <w:szCs w:val="24"/>
        </w:rPr>
        <w:t>Jogosult</w:t>
      </w:r>
    </w:p>
    <w:p w:rsidR="00736B02" w:rsidRPr="00D5444F" w:rsidRDefault="00736B02" w:rsidP="0005705C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Neve</w:t>
      </w:r>
      <w:r w:rsidR="00166A83">
        <w:rPr>
          <w:rFonts w:ascii="Times New Roman" w:hAnsi="Times New Roman"/>
          <w:sz w:val="24"/>
          <w:szCs w:val="24"/>
        </w:rPr>
        <w:t>: Magyar Államkincstár</w:t>
      </w:r>
    </w:p>
    <w:p w:rsidR="00736B02" w:rsidRPr="00D5444F" w:rsidRDefault="00736B02" w:rsidP="0005705C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Székhelye</w:t>
      </w:r>
      <w:r w:rsidR="00166A83" w:rsidRPr="00D5444F">
        <w:rPr>
          <w:rFonts w:ascii="Times New Roman" w:hAnsi="Times New Roman"/>
          <w:sz w:val="24"/>
          <w:szCs w:val="24"/>
        </w:rPr>
        <w:t>:</w:t>
      </w:r>
      <w:r w:rsidR="00166A83">
        <w:rPr>
          <w:rFonts w:ascii="Times New Roman" w:hAnsi="Times New Roman"/>
          <w:sz w:val="24"/>
          <w:szCs w:val="24"/>
        </w:rPr>
        <w:t xml:space="preserve"> 1054 Budapest, Hold u. 4.</w:t>
      </w:r>
    </w:p>
    <w:p w:rsidR="00166A83" w:rsidRPr="00D5444F" w:rsidRDefault="00166A83" w:rsidP="00166A83">
      <w:pPr>
        <w:autoSpaceDE w:val="0"/>
        <w:autoSpaceDN w:val="0"/>
        <w:adjustRightInd w:val="0"/>
        <w:spacing w:after="12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zetési </w:t>
      </w:r>
      <w:r w:rsidRPr="00D5444F">
        <w:rPr>
          <w:rFonts w:ascii="Times New Roman" w:hAnsi="Times New Roman"/>
          <w:sz w:val="24"/>
          <w:szCs w:val="24"/>
        </w:rPr>
        <w:t xml:space="preserve">számlát vezető pénzforgalmi szolgáltató: </w:t>
      </w:r>
      <w:r w:rsidR="00B21D22">
        <w:rPr>
          <w:rFonts w:ascii="Times New Roman" w:hAnsi="Times New Roman"/>
          <w:sz w:val="24"/>
          <w:szCs w:val="24"/>
        </w:rPr>
        <w:t>Magyar Államkincstár</w:t>
      </w:r>
    </w:p>
    <w:p w:rsidR="00166A83" w:rsidRDefault="00166A83" w:rsidP="00166A83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zetési </w:t>
      </w:r>
      <w:r w:rsidRPr="00D5444F">
        <w:rPr>
          <w:rFonts w:ascii="Times New Roman" w:hAnsi="Times New Roman"/>
          <w:sz w:val="24"/>
          <w:szCs w:val="24"/>
        </w:rPr>
        <w:t>szám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444F">
        <w:rPr>
          <w:rFonts w:ascii="Times New Roman" w:hAnsi="Times New Roman"/>
          <w:sz w:val="24"/>
          <w:szCs w:val="24"/>
        </w:rPr>
        <w:t>száma:</w:t>
      </w:r>
      <w:r w:rsidR="00B21D22">
        <w:rPr>
          <w:rFonts w:ascii="Times New Roman" w:hAnsi="Times New Roman"/>
          <w:sz w:val="24"/>
          <w:szCs w:val="24"/>
        </w:rPr>
        <w:t xml:space="preserve"> </w:t>
      </w:r>
      <w:r w:rsidR="004B6383" w:rsidRPr="004B6383">
        <w:rPr>
          <w:rFonts w:ascii="Times New Roman" w:hAnsi="Times New Roman"/>
          <w:sz w:val="24"/>
          <w:szCs w:val="24"/>
        </w:rPr>
        <w:t>10032000</w:t>
      </w:r>
      <w:r w:rsidR="00215378">
        <w:rPr>
          <w:rFonts w:ascii="Times New Roman" w:hAnsi="Times New Roman"/>
          <w:sz w:val="24"/>
          <w:szCs w:val="24"/>
        </w:rPr>
        <w:t>-</w:t>
      </w:r>
      <w:r w:rsidR="004B6383" w:rsidRPr="004B6383">
        <w:rPr>
          <w:rFonts w:ascii="Times New Roman" w:hAnsi="Times New Roman"/>
          <w:sz w:val="24"/>
          <w:szCs w:val="24"/>
        </w:rPr>
        <w:t>00287560</w:t>
      </w:r>
      <w:r w:rsidR="00215378">
        <w:rPr>
          <w:rFonts w:ascii="Times New Roman" w:hAnsi="Times New Roman"/>
          <w:sz w:val="24"/>
          <w:szCs w:val="24"/>
        </w:rPr>
        <w:t>-</w:t>
      </w:r>
      <w:r w:rsidR="004B6383" w:rsidRPr="004B6383">
        <w:rPr>
          <w:rFonts w:ascii="Times New Roman" w:hAnsi="Times New Roman"/>
          <w:sz w:val="24"/>
          <w:szCs w:val="24"/>
        </w:rPr>
        <w:t>00000024</w:t>
      </w:r>
    </w:p>
    <w:p w:rsidR="00B21D22" w:rsidRPr="00057720" w:rsidRDefault="00B21D22" w:rsidP="00166A83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C2BED" w:rsidRDefault="00FC58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5859">
        <w:rPr>
          <w:rFonts w:ascii="Times New Roman" w:hAnsi="Times New Roman"/>
          <w:sz w:val="24"/>
          <w:szCs w:val="24"/>
        </w:rPr>
        <w:t>A kötelezettség típusa</w:t>
      </w:r>
    </w:p>
    <w:p w:rsidR="006C2BED" w:rsidRDefault="006C2BED">
      <w:pPr>
        <w:pStyle w:val="Listaszerbekezds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6C2BED" w:rsidRDefault="00FC5859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FC5859">
        <w:rPr>
          <w:rFonts w:ascii="Times New Roman" w:hAnsi="Times New Roman"/>
          <w:sz w:val="24"/>
          <w:szCs w:val="24"/>
        </w:rPr>
        <w:t>A beruházási támogatásokhoz kapcsolódó előleg visszafizetési garancia.</w:t>
      </w:r>
    </w:p>
    <w:p w:rsidR="00303CE6" w:rsidRDefault="00D46FDD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mogatói o</w:t>
      </w:r>
      <w:r w:rsidR="00FC5859" w:rsidRPr="00FC5859">
        <w:rPr>
          <w:rFonts w:ascii="Times New Roman" w:hAnsi="Times New Roman"/>
          <w:sz w:val="24"/>
          <w:szCs w:val="24"/>
        </w:rPr>
        <w:t>kirat száma:</w:t>
      </w:r>
      <w:r w:rsidR="00217945">
        <w:rPr>
          <w:rFonts w:ascii="Times New Roman" w:hAnsi="Times New Roman"/>
          <w:sz w:val="24"/>
          <w:szCs w:val="24"/>
        </w:rPr>
        <w:t xml:space="preserve"> </w:t>
      </w:r>
    </w:p>
    <w:p w:rsidR="006C2BED" w:rsidRPr="00217945" w:rsidRDefault="00217945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FC1BB5">
        <w:rPr>
          <w:rFonts w:ascii="Times New Roman" w:hAnsi="Times New Roman"/>
          <w:b/>
          <w:color w:val="FF0000"/>
          <w:sz w:val="24"/>
          <w:szCs w:val="24"/>
        </w:rPr>
        <w:t xml:space="preserve">(a </w:t>
      </w:r>
      <w:r w:rsidR="00303CE6">
        <w:rPr>
          <w:rFonts w:ascii="Times New Roman" w:hAnsi="Times New Roman"/>
          <w:b/>
          <w:color w:val="FF0000"/>
          <w:sz w:val="24"/>
          <w:szCs w:val="24"/>
        </w:rPr>
        <w:t>T</w:t>
      </w:r>
      <w:r w:rsidRPr="00FC1BB5">
        <w:rPr>
          <w:rFonts w:ascii="Times New Roman" w:hAnsi="Times New Roman"/>
          <w:b/>
          <w:color w:val="FF0000"/>
          <w:sz w:val="24"/>
          <w:szCs w:val="24"/>
        </w:rPr>
        <w:t xml:space="preserve">ámogatói </w:t>
      </w:r>
      <w:r w:rsidR="00303CE6">
        <w:rPr>
          <w:rFonts w:ascii="Times New Roman" w:hAnsi="Times New Roman"/>
          <w:b/>
          <w:color w:val="FF0000"/>
          <w:sz w:val="24"/>
          <w:szCs w:val="24"/>
        </w:rPr>
        <w:t>o</w:t>
      </w:r>
      <w:r w:rsidRPr="00FC1BB5">
        <w:rPr>
          <w:rFonts w:ascii="Times New Roman" w:hAnsi="Times New Roman"/>
          <w:b/>
          <w:color w:val="FF0000"/>
          <w:sz w:val="24"/>
          <w:szCs w:val="24"/>
        </w:rPr>
        <w:t>kiraton feltüntetett egyedi azonosításra szolgáló szám</w:t>
      </w:r>
      <w:r w:rsidR="00F236C8" w:rsidRPr="00FC1BB5">
        <w:rPr>
          <w:rFonts w:ascii="Times New Roman" w:hAnsi="Times New Roman"/>
          <w:b/>
          <w:color w:val="FF0000"/>
          <w:sz w:val="24"/>
          <w:szCs w:val="24"/>
        </w:rPr>
        <w:t>: iratazonosító szám / iktatószám</w:t>
      </w:r>
      <w:r w:rsidRPr="00FC1BB5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303CE6" w:rsidRDefault="00FC5859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FC5859">
        <w:rPr>
          <w:rFonts w:ascii="Times New Roman" w:hAnsi="Times New Roman"/>
          <w:sz w:val="24"/>
          <w:szCs w:val="24"/>
        </w:rPr>
        <w:t xml:space="preserve">Alapjogviszony alanyai: </w:t>
      </w:r>
    </w:p>
    <w:p w:rsidR="00BB044B" w:rsidRDefault="00BB044B" w:rsidP="00BB044B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mogató: Irányító Hatóság</w:t>
      </w:r>
    </w:p>
    <w:p w:rsidR="00BB044B" w:rsidRPr="00BB044B" w:rsidRDefault="00BB044B" w:rsidP="00BB044B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BB044B">
        <w:rPr>
          <w:rFonts w:ascii="Times New Roman" w:hAnsi="Times New Roman"/>
          <w:sz w:val="24"/>
          <w:szCs w:val="24"/>
        </w:rPr>
        <w:t xml:space="preserve">Támogatást kérő /Kedvezményezett: </w:t>
      </w:r>
      <w:r w:rsidRPr="00BB044B">
        <w:rPr>
          <w:rFonts w:ascii="Times New Roman" w:hAnsi="Times New Roman"/>
          <w:b/>
          <w:color w:val="FF0000"/>
          <w:sz w:val="24"/>
          <w:szCs w:val="24"/>
        </w:rPr>
        <w:t>(a Támogatói okiraton feltüntetett Támogatást igénylő/Kedvezményezett)</w:t>
      </w:r>
    </w:p>
    <w:p w:rsidR="00BB044B" w:rsidRPr="00BB044B" w:rsidRDefault="00BB044B" w:rsidP="00BB044B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fizető Ügynökség: Magyar Államkincstár</w:t>
      </w:r>
    </w:p>
    <w:p w:rsidR="006C2BED" w:rsidRDefault="00594A6F" w:rsidP="00BB044B">
      <w:pPr>
        <w:autoSpaceDE w:val="0"/>
        <w:autoSpaceDN w:val="0"/>
        <w:adjustRightInd w:val="0"/>
        <w:spacing w:after="120"/>
        <w:ind w:firstLine="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614EA">
        <w:rPr>
          <w:rFonts w:ascii="Times New Roman" w:hAnsi="Times New Roman"/>
          <w:sz w:val="24"/>
          <w:szCs w:val="24"/>
        </w:rPr>
        <w:t>Intézkedés megnevezése:</w:t>
      </w:r>
      <w:r w:rsidR="00F236C8">
        <w:rPr>
          <w:rFonts w:ascii="Times New Roman" w:hAnsi="Times New Roman"/>
          <w:sz w:val="24"/>
          <w:szCs w:val="24"/>
        </w:rPr>
        <w:t xml:space="preserve"> </w:t>
      </w:r>
      <w:r w:rsidR="00F236C8" w:rsidRPr="00FC1BB5">
        <w:rPr>
          <w:rFonts w:ascii="Times New Roman" w:hAnsi="Times New Roman"/>
          <w:b/>
          <w:color w:val="FF0000"/>
          <w:sz w:val="24"/>
          <w:szCs w:val="24"/>
        </w:rPr>
        <w:t>(A Támogatói okiratban megjelölt projekt címe)</w:t>
      </w:r>
    </w:p>
    <w:p w:rsidR="00BB044B" w:rsidRPr="00BB044B" w:rsidRDefault="00BB044B" w:rsidP="00BB044B">
      <w:pPr>
        <w:autoSpaceDE w:val="0"/>
        <w:autoSpaceDN w:val="0"/>
        <w:adjustRightInd w:val="0"/>
        <w:spacing w:after="12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03CE6" w:rsidRPr="00303CE6" w:rsidRDefault="00736B02" w:rsidP="00FC585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5705C">
        <w:rPr>
          <w:rFonts w:ascii="Times New Roman" w:hAnsi="Times New Roman"/>
          <w:sz w:val="24"/>
          <w:szCs w:val="24"/>
        </w:rPr>
        <w:t>A garancia</w:t>
      </w:r>
      <w:r w:rsidR="00BB3E32" w:rsidRPr="0005705C">
        <w:rPr>
          <w:rFonts w:ascii="Times New Roman" w:hAnsi="Times New Roman"/>
          <w:sz w:val="24"/>
          <w:szCs w:val="24"/>
        </w:rPr>
        <w:t>vállalás</w:t>
      </w:r>
      <w:r w:rsidRPr="0005705C">
        <w:rPr>
          <w:rFonts w:ascii="Times New Roman" w:hAnsi="Times New Roman"/>
          <w:sz w:val="24"/>
          <w:szCs w:val="24"/>
        </w:rPr>
        <w:t xml:space="preserve"> a </w:t>
      </w:r>
      <w:r w:rsidR="006731DB" w:rsidRPr="0005705C">
        <w:rPr>
          <w:rFonts w:ascii="Times New Roman" w:hAnsi="Times New Roman"/>
          <w:sz w:val="24"/>
          <w:szCs w:val="24"/>
        </w:rPr>
        <w:t>K</w:t>
      </w:r>
      <w:r w:rsidRPr="0005705C">
        <w:rPr>
          <w:rFonts w:ascii="Times New Roman" w:hAnsi="Times New Roman"/>
          <w:sz w:val="24"/>
          <w:szCs w:val="24"/>
        </w:rPr>
        <w:t>ötelezett</w:t>
      </w:r>
      <w:r w:rsidR="007D4A46">
        <w:rPr>
          <w:rFonts w:ascii="Times New Roman" w:hAnsi="Times New Roman"/>
          <w:sz w:val="24"/>
          <w:szCs w:val="24"/>
        </w:rPr>
        <w:t xml:space="preserve"> </w:t>
      </w:r>
      <w:r w:rsidR="00215695" w:rsidRPr="0005705C">
        <w:rPr>
          <w:rFonts w:ascii="Times New Roman" w:hAnsi="Times New Roman"/>
          <w:sz w:val="24"/>
          <w:szCs w:val="24"/>
        </w:rPr>
        <w:t xml:space="preserve">............... (év) ............... </w:t>
      </w:r>
      <w:r w:rsidR="00594A6F" w:rsidRPr="00005AF4">
        <w:rPr>
          <w:rFonts w:ascii="Times New Roman" w:hAnsi="Times New Roman"/>
          <w:sz w:val="24"/>
          <w:szCs w:val="24"/>
        </w:rPr>
        <w:t>(</w:t>
      </w:r>
      <w:r w:rsidRPr="00005AF4">
        <w:rPr>
          <w:rFonts w:ascii="Times New Roman" w:hAnsi="Times New Roman"/>
          <w:sz w:val="24"/>
          <w:szCs w:val="24"/>
        </w:rPr>
        <w:t>hó</w:t>
      </w:r>
      <w:r w:rsidR="00594A6F" w:rsidRPr="00005AF4">
        <w:rPr>
          <w:rFonts w:ascii="Times New Roman" w:hAnsi="Times New Roman"/>
          <w:sz w:val="24"/>
          <w:szCs w:val="24"/>
        </w:rPr>
        <w:t>nap)</w:t>
      </w:r>
      <w:r w:rsidRPr="00005AF4">
        <w:rPr>
          <w:rFonts w:ascii="Times New Roman" w:hAnsi="Times New Roman"/>
          <w:sz w:val="24"/>
          <w:szCs w:val="24"/>
        </w:rPr>
        <w:t xml:space="preserve"> ............... </w:t>
      </w:r>
      <w:r w:rsidR="00594A6F" w:rsidRPr="00005AF4">
        <w:rPr>
          <w:rFonts w:ascii="Times New Roman" w:hAnsi="Times New Roman"/>
          <w:sz w:val="24"/>
          <w:szCs w:val="24"/>
        </w:rPr>
        <w:t>(</w:t>
      </w:r>
      <w:r w:rsidRPr="00005AF4">
        <w:rPr>
          <w:rFonts w:ascii="Times New Roman" w:hAnsi="Times New Roman"/>
          <w:sz w:val="24"/>
          <w:szCs w:val="24"/>
        </w:rPr>
        <w:t>nap</w:t>
      </w:r>
      <w:r w:rsidR="00594A6F" w:rsidRPr="00005AF4">
        <w:rPr>
          <w:rFonts w:ascii="Times New Roman" w:hAnsi="Times New Roman"/>
          <w:sz w:val="24"/>
          <w:szCs w:val="24"/>
        </w:rPr>
        <w:t>)</w:t>
      </w:r>
      <w:r w:rsidRPr="00005AF4">
        <w:rPr>
          <w:rFonts w:ascii="Times New Roman" w:hAnsi="Times New Roman"/>
          <w:sz w:val="24"/>
          <w:szCs w:val="24"/>
        </w:rPr>
        <w:t xml:space="preserve"> és</w:t>
      </w:r>
      <w:r w:rsidR="00594A6F" w:rsidRPr="00005AF4">
        <w:rPr>
          <w:rFonts w:ascii="Times New Roman" w:hAnsi="Times New Roman"/>
          <w:sz w:val="24"/>
          <w:szCs w:val="24"/>
        </w:rPr>
        <w:t xml:space="preserve"> ............... (év) ............... (hónap) ............... (nap)</w:t>
      </w:r>
      <w:r w:rsidRPr="00005AF4">
        <w:rPr>
          <w:rFonts w:ascii="Times New Roman" w:hAnsi="Times New Roman"/>
          <w:sz w:val="24"/>
          <w:szCs w:val="24"/>
        </w:rPr>
        <w:t xml:space="preserve"> között keletkezett </w:t>
      </w:r>
      <w:proofErr w:type="gramStart"/>
      <w:r w:rsidRPr="00005AF4">
        <w:rPr>
          <w:rFonts w:ascii="Times New Roman" w:hAnsi="Times New Roman"/>
          <w:sz w:val="24"/>
          <w:szCs w:val="24"/>
        </w:rPr>
        <w:t>...............</w:t>
      </w:r>
      <w:r w:rsidR="00594A6F" w:rsidRPr="00005AF4">
        <w:rPr>
          <w:rFonts w:ascii="Times New Roman" w:hAnsi="Times New Roman"/>
          <w:sz w:val="24"/>
          <w:szCs w:val="24"/>
        </w:rPr>
        <w:t>,-</w:t>
      </w:r>
      <w:proofErr w:type="gramEnd"/>
      <w:r w:rsidRPr="00005AF4">
        <w:rPr>
          <w:rFonts w:ascii="Times New Roman" w:hAnsi="Times New Roman"/>
          <w:sz w:val="24"/>
          <w:szCs w:val="24"/>
        </w:rPr>
        <w:t xml:space="preserve"> Ft, azaz................................................ forint összegű kötelezettségére érvényes.</w:t>
      </w:r>
      <w:r w:rsidR="00FC1BB5">
        <w:rPr>
          <w:rFonts w:ascii="Times New Roman" w:hAnsi="Times New Roman"/>
          <w:sz w:val="24"/>
          <w:szCs w:val="24"/>
        </w:rPr>
        <w:t xml:space="preserve"> </w:t>
      </w:r>
    </w:p>
    <w:p w:rsidR="00303CE6" w:rsidRDefault="00303CE6" w:rsidP="00303CE6">
      <w:pPr>
        <w:pStyle w:val="Listaszerbekezds"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C5859" w:rsidRPr="00FC1BB5" w:rsidRDefault="00303CE6" w:rsidP="00303CE6">
      <w:pPr>
        <w:pStyle w:val="Listaszerbekezds"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(Biztosíték összege: </w:t>
      </w:r>
      <w:r w:rsidR="00FC1BB5" w:rsidRPr="00FC1BB5">
        <w:rPr>
          <w:rFonts w:ascii="Times New Roman" w:hAnsi="Times New Roman"/>
          <w:b/>
          <w:color w:val="FF0000"/>
          <w:sz w:val="24"/>
          <w:szCs w:val="24"/>
        </w:rPr>
        <w:t>A 272/2014. (XI. 5.) Korm. rendelet 83.</w:t>
      </w:r>
      <w:r w:rsidR="00FC1BB5">
        <w:rPr>
          <w:rFonts w:ascii="Times New Roman" w:hAnsi="Times New Roman"/>
          <w:b/>
          <w:color w:val="FF0000"/>
          <w:sz w:val="24"/>
          <w:szCs w:val="24"/>
        </w:rPr>
        <w:t> </w:t>
      </w:r>
      <w:r w:rsidR="00FC1BB5" w:rsidRPr="00FC1BB5">
        <w:rPr>
          <w:rFonts w:ascii="Times New Roman" w:hAnsi="Times New Roman"/>
          <w:b/>
          <w:color w:val="FF0000"/>
          <w:sz w:val="24"/>
          <w:szCs w:val="24"/>
        </w:rPr>
        <w:t>§ (1a) bekezdése értelmében az előleg összegével megegyező összegű biztosíté</w:t>
      </w:r>
      <w:r>
        <w:rPr>
          <w:rFonts w:ascii="Times New Roman" w:hAnsi="Times New Roman"/>
          <w:b/>
          <w:color w:val="FF0000"/>
          <w:sz w:val="24"/>
          <w:szCs w:val="24"/>
        </w:rPr>
        <w:t>k</w:t>
      </w:r>
      <w:r w:rsidR="00FC1BB5" w:rsidRPr="00FC1BB5">
        <w:rPr>
          <w:rFonts w:ascii="Times New Roman" w:hAnsi="Times New Roman"/>
          <w:b/>
          <w:color w:val="FF0000"/>
          <w:sz w:val="24"/>
          <w:szCs w:val="24"/>
        </w:rPr>
        <w:t>ot kell nyújtani)</w:t>
      </w:r>
    </w:p>
    <w:p w:rsidR="00FC1BB5" w:rsidRPr="00D5444F" w:rsidRDefault="00FC1BB5" w:rsidP="00090C5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23031" w:rsidRDefault="002939DB" w:rsidP="007D4A46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005AF4">
        <w:rPr>
          <w:rFonts w:ascii="Times New Roman" w:hAnsi="Times New Roman"/>
          <w:sz w:val="24"/>
          <w:szCs w:val="24"/>
        </w:rPr>
        <w:t>A garancia kezdő időpontja: a gar</w:t>
      </w:r>
      <w:r>
        <w:rPr>
          <w:rFonts w:ascii="Times New Roman" w:hAnsi="Times New Roman"/>
          <w:sz w:val="24"/>
          <w:szCs w:val="24"/>
        </w:rPr>
        <w:t>a</w:t>
      </w:r>
      <w:r w:rsidRPr="00005AF4"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ianyilatkozat kiadásának (aláírásának) napja.</w:t>
      </w:r>
    </w:p>
    <w:p w:rsidR="00A7266B" w:rsidRDefault="00A7266B" w:rsidP="007D4A46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303CE6" w:rsidRDefault="00AD0505" w:rsidP="000D1AD6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510BC">
        <w:rPr>
          <w:rFonts w:ascii="Times New Roman" w:hAnsi="Times New Roman"/>
          <w:sz w:val="24"/>
          <w:szCs w:val="24"/>
        </w:rPr>
        <w:t xml:space="preserve"> garancia lejáratának időpontja</w:t>
      </w:r>
      <w:r>
        <w:rPr>
          <w:rFonts w:ascii="Times New Roman" w:hAnsi="Times New Roman"/>
          <w:sz w:val="24"/>
          <w:szCs w:val="24"/>
        </w:rPr>
        <w:t>:</w:t>
      </w:r>
      <w:r w:rsidR="004915B6">
        <w:rPr>
          <w:rFonts w:ascii="Times New Roman" w:hAnsi="Times New Roman"/>
          <w:sz w:val="24"/>
          <w:szCs w:val="24"/>
        </w:rPr>
        <w:t xml:space="preserve"> </w:t>
      </w:r>
    </w:p>
    <w:p w:rsidR="000D1AD6" w:rsidRPr="002F20A8" w:rsidRDefault="00303CE6" w:rsidP="000D1AD6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03CE6">
        <w:rPr>
          <w:rFonts w:ascii="Times New Roman" w:hAnsi="Times New Roman"/>
          <w:b/>
          <w:color w:val="FF0000"/>
          <w:sz w:val="24"/>
          <w:szCs w:val="24"/>
        </w:rPr>
        <w:t>(</w:t>
      </w:r>
      <w:r w:rsidR="000D1AD6" w:rsidRPr="002F20A8">
        <w:rPr>
          <w:rFonts w:ascii="Times New Roman" w:hAnsi="Times New Roman"/>
          <w:b/>
          <w:color w:val="FF0000"/>
          <w:sz w:val="24"/>
          <w:szCs w:val="24"/>
        </w:rPr>
        <w:t xml:space="preserve">A 272/2014. (XI. 5.) Korm. rendelet 83. § (2) bekezdése alapján a biztosítéknak rendelkezésre kell állnia a fenntartási kötelezettség megszűnéséig, az EMVA-ból származó forrásból nyújtott támogatás esetén az előleggel történő elszámolás elfogadásáig. </w:t>
      </w:r>
      <w:r w:rsidR="000D1AD6" w:rsidRPr="002F20A8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A biztosíték a biztosítéknyújtási kötelezettséggel érintett időszaknál rövidebb lejárattal is rendelkezésre bocsátható azzal, hogy az érintett biztosíték érvényességének lejártát legalább negyvenöt nappal megelőzően annak meghosszabbítását vagy cseréjét a kedvezményezettnek igazolnia kell. </w:t>
      </w:r>
      <w:r w:rsidR="000D1AD6" w:rsidRPr="002F20A8">
        <w:rPr>
          <w:rFonts w:ascii="Times New Roman" w:hAnsi="Times New Roman"/>
          <w:b/>
          <w:color w:val="FF0000"/>
          <w:sz w:val="24"/>
          <w:szCs w:val="24"/>
        </w:rPr>
        <w:t>Ennek elmaradása a kifizetések elutasítását, illetve szabálytalansági eljárást von maga után, továbbá az irányító hatóság a támogatási szerződéstől elállhat.</w:t>
      </w:r>
      <w:r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761981" w:rsidRPr="00D5444F" w:rsidRDefault="00761981" w:rsidP="0082674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C2BED" w:rsidRDefault="003E727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yilatkozó </w:t>
      </w:r>
      <w:r w:rsidRPr="0005705C">
        <w:rPr>
          <w:rFonts w:ascii="Times New Roman" w:hAnsi="Times New Roman"/>
          <w:sz w:val="24"/>
          <w:szCs w:val="24"/>
        </w:rPr>
        <w:t xml:space="preserve">feltétel nélkül kötelezettséget vállal arra, </w:t>
      </w:r>
      <w:r w:rsidR="00215695" w:rsidRPr="0005705C">
        <w:rPr>
          <w:rFonts w:ascii="Times New Roman" w:hAnsi="Times New Roman"/>
          <w:sz w:val="24"/>
          <w:szCs w:val="24"/>
        </w:rPr>
        <w:t>hogy a Jogosult által szabályszerűen aláírt első írásbeli felszólításra – az alapjogviszony vizsgálata nélkül – a kézhezvételtől számított tizenöt</w:t>
      </w:r>
      <w:r w:rsidR="00736B02" w:rsidRPr="0005705C">
        <w:rPr>
          <w:rFonts w:ascii="Times New Roman" w:hAnsi="Times New Roman"/>
          <w:sz w:val="24"/>
          <w:szCs w:val="24"/>
        </w:rPr>
        <w:t xml:space="preserve"> </w:t>
      </w:r>
      <w:r w:rsidR="008D5449" w:rsidRPr="0005705C">
        <w:rPr>
          <w:rFonts w:ascii="Times New Roman" w:hAnsi="Times New Roman"/>
          <w:sz w:val="24"/>
          <w:szCs w:val="24"/>
        </w:rPr>
        <w:t>banki munka</w:t>
      </w:r>
      <w:r w:rsidR="00736B02" w:rsidRPr="0005705C">
        <w:rPr>
          <w:rFonts w:ascii="Times New Roman" w:hAnsi="Times New Roman"/>
          <w:sz w:val="24"/>
          <w:szCs w:val="24"/>
        </w:rPr>
        <w:t xml:space="preserve">napon belül a </w:t>
      </w:r>
      <w:r w:rsidR="004D5323" w:rsidRPr="0005705C">
        <w:rPr>
          <w:rFonts w:ascii="Times New Roman" w:hAnsi="Times New Roman"/>
          <w:sz w:val="24"/>
          <w:szCs w:val="24"/>
        </w:rPr>
        <w:t>Jogosult</w:t>
      </w:r>
      <w:r w:rsidR="00F94ACB">
        <w:rPr>
          <w:rFonts w:ascii="Times New Roman" w:hAnsi="Times New Roman"/>
          <w:sz w:val="24"/>
          <w:szCs w:val="24"/>
        </w:rPr>
        <w:t xml:space="preserve"> fizetési felszólításban rögzített</w:t>
      </w:r>
      <w:r w:rsidR="00736B02" w:rsidRPr="0005705C">
        <w:rPr>
          <w:rFonts w:ascii="Times New Roman" w:hAnsi="Times New Roman"/>
          <w:sz w:val="24"/>
          <w:szCs w:val="24"/>
        </w:rPr>
        <w:t xml:space="preserve"> számlájára megfizeti a </w:t>
      </w:r>
      <w:r w:rsidR="00F3235D" w:rsidRPr="0005705C">
        <w:rPr>
          <w:rFonts w:ascii="Times New Roman" w:hAnsi="Times New Roman"/>
          <w:sz w:val="24"/>
          <w:szCs w:val="24"/>
        </w:rPr>
        <w:t xml:space="preserve">Jogosult által megjelölt összeget, </w:t>
      </w:r>
      <w:r w:rsidR="00736B02" w:rsidRPr="0005705C">
        <w:rPr>
          <w:rFonts w:ascii="Times New Roman" w:hAnsi="Times New Roman"/>
          <w:sz w:val="24"/>
          <w:szCs w:val="24"/>
        </w:rPr>
        <w:t xml:space="preserve">a </w:t>
      </w:r>
      <w:r w:rsidR="00F3235D" w:rsidRPr="0005705C">
        <w:rPr>
          <w:rFonts w:ascii="Times New Roman" w:hAnsi="Times New Roman"/>
          <w:sz w:val="24"/>
          <w:szCs w:val="24"/>
        </w:rPr>
        <w:t xml:space="preserve">jelen garancia </w:t>
      </w:r>
      <w:r w:rsidR="00736B02" w:rsidRPr="0005705C">
        <w:rPr>
          <w:rFonts w:ascii="Times New Roman" w:hAnsi="Times New Roman"/>
          <w:sz w:val="24"/>
          <w:szCs w:val="24"/>
        </w:rPr>
        <w:t xml:space="preserve">fent </w:t>
      </w:r>
      <w:r w:rsidR="004F2CED" w:rsidRPr="0005705C">
        <w:rPr>
          <w:rFonts w:ascii="Times New Roman" w:hAnsi="Times New Roman"/>
          <w:sz w:val="24"/>
          <w:szCs w:val="24"/>
        </w:rPr>
        <w:t xml:space="preserve">megjelölt </w:t>
      </w:r>
      <w:r w:rsidR="00736B02" w:rsidRPr="0005705C">
        <w:rPr>
          <w:rFonts w:ascii="Times New Roman" w:hAnsi="Times New Roman"/>
          <w:sz w:val="24"/>
          <w:szCs w:val="24"/>
        </w:rPr>
        <w:t>összeg</w:t>
      </w:r>
      <w:r w:rsidR="00F3235D" w:rsidRPr="0005705C">
        <w:rPr>
          <w:rFonts w:ascii="Times New Roman" w:hAnsi="Times New Roman"/>
          <w:sz w:val="24"/>
          <w:szCs w:val="24"/>
        </w:rPr>
        <w:t>e</w:t>
      </w:r>
      <w:r w:rsidR="00736B02" w:rsidRPr="0005705C">
        <w:rPr>
          <w:rFonts w:ascii="Times New Roman" w:hAnsi="Times New Roman"/>
          <w:sz w:val="24"/>
          <w:szCs w:val="24"/>
        </w:rPr>
        <w:t xml:space="preserve"> erejéig</w:t>
      </w:r>
      <w:r w:rsidR="00CA2998" w:rsidRPr="0005705C">
        <w:rPr>
          <w:rFonts w:ascii="Times New Roman" w:hAnsi="Times New Roman"/>
          <w:sz w:val="24"/>
          <w:szCs w:val="24"/>
        </w:rPr>
        <w:t>, amennyiben a</w:t>
      </w:r>
      <w:r w:rsidR="002538D3" w:rsidRPr="0005705C">
        <w:rPr>
          <w:rFonts w:ascii="Times New Roman" w:hAnsi="Times New Roman"/>
          <w:sz w:val="24"/>
          <w:szCs w:val="24"/>
        </w:rPr>
        <w:t xml:space="preserve"> </w:t>
      </w:r>
      <w:r w:rsidR="00886AEB" w:rsidRPr="0005705C">
        <w:rPr>
          <w:rFonts w:ascii="Times New Roman" w:hAnsi="Times New Roman"/>
          <w:sz w:val="24"/>
          <w:szCs w:val="24"/>
        </w:rPr>
        <w:t xml:space="preserve">Jogosult </w:t>
      </w:r>
      <w:r w:rsidR="002538D3" w:rsidRPr="0005705C">
        <w:rPr>
          <w:rFonts w:ascii="Times New Roman" w:hAnsi="Times New Roman"/>
          <w:sz w:val="24"/>
          <w:szCs w:val="24"/>
        </w:rPr>
        <w:t>az írásbeli</w:t>
      </w:r>
      <w:r w:rsidR="00736B02" w:rsidRPr="0005705C">
        <w:rPr>
          <w:rFonts w:ascii="Times New Roman" w:hAnsi="Times New Roman"/>
          <w:sz w:val="24"/>
          <w:szCs w:val="24"/>
        </w:rPr>
        <w:t xml:space="preserve"> felszólításban</w:t>
      </w:r>
      <w:r w:rsidR="002538D3" w:rsidRPr="0005705C">
        <w:rPr>
          <w:rFonts w:ascii="Times New Roman" w:hAnsi="Times New Roman"/>
          <w:sz w:val="24"/>
          <w:szCs w:val="24"/>
        </w:rPr>
        <w:t xml:space="preserve"> nyilatkozik arról, hogy az alapjogviszony kötelezettje nem teljesítette a fizetési vagy egyéb </w:t>
      </w:r>
      <w:r w:rsidR="00AA72B7" w:rsidRPr="0005705C">
        <w:rPr>
          <w:rFonts w:ascii="Times New Roman" w:hAnsi="Times New Roman"/>
          <w:sz w:val="24"/>
          <w:szCs w:val="24"/>
        </w:rPr>
        <w:t xml:space="preserve">a </w:t>
      </w:r>
      <w:r w:rsidR="00371569" w:rsidRPr="0005705C">
        <w:rPr>
          <w:rFonts w:ascii="Times New Roman" w:hAnsi="Times New Roman"/>
          <w:sz w:val="24"/>
          <w:szCs w:val="24"/>
        </w:rPr>
        <w:t xml:space="preserve">pályázati dokumentációban </w:t>
      </w:r>
      <w:r w:rsidR="00CA2998" w:rsidRPr="0005705C">
        <w:rPr>
          <w:rFonts w:ascii="Times New Roman" w:hAnsi="Times New Roman"/>
          <w:sz w:val="24"/>
          <w:szCs w:val="24"/>
        </w:rPr>
        <w:t xml:space="preserve">előírt </w:t>
      </w:r>
      <w:r w:rsidR="002538D3" w:rsidRPr="0005705C">
        <w:rPr>
          <w:rFonts w:ascii="Times New Roman" w:hAnsi="Times New Roman"/>
          <w:sz w:val="24"/>
          <w:szCs w:val="24"/>
        </w:rPr>
        <w:t>kötelezettségét.</w:t>
      </w:r>
      <w:r w:rsidR="00736B02" w:rsidRPr="0005705C">
        <w:rPr>
          <w:rFonts w:ascii="Times New Roman" w:hAnsi="Times New Roman"/>
          <w:sz w:val="24"/>
          <w:szCs w:val="24"/>
        </w:rPr>
        <w:t xml:space="preserve"> </w:t>
      </w:r>
    </w:p>
    <w:p w:rsidR="00CA2998" w:rsidRDefault="00CA2998" w:rsidP="00090C5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538D3" w:rsidRPr="00057720" w:rsidRDefault="00736B02" w:rsidP="0005705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 xml:space="preserve">A felszólítás </w:t>
      </w:r>
      <w:r w:rsidR="00EB26B1">
        <w:rPr>
          <w:rFonts w:ascii="Times New Roman" w:hAnsi="Times New Roman"/>
          <w:sz w:val="24"/>
          <w:szCs w:val="24"/>
        </w:rPr>
        <w:t xml:space="preserve">telefonon, </w:t>
      </w:r>
      <w:r w:rsidRPr="00D5444F">
        <w:rPr>
          <w:rFonts w:ascii="Times New Roman" w:hAnsi="Times New Roman"/>
          <w:sz w:val="24"/>
          <w:szCs w:val="24"/>
        </w:rPr>
        <w:t>faxon</w:t>
      </w:r>
      <w:r w:rsidR="00057720" w:rsidRPr="00057720">
        <w:rPr>
          <w:rFonts w:ascii="Times New Roman" w:hAnsi="Times New Roman"/>
          <w:sz w:val="24"/>
          <w:szCs w:val="24"/>
        </w:rPr>
        <w:t>, elektronikus (e-</w:t>
      </w:r>
      <w:r w:rsidR="007D4A46" w:rsidRPr="007D4A46">
        <w:rPr>
          <w:rFonts w:ascii="Times New Roman" w:hAnsi="Times New Roman"/>
          <w:sz w:val="24"/>
          <w:szCs w:val="24"/>
        </w:rPr>
        <w:t xml:space="preserve"> </w:t>
      </w:r>
      <w:r w:rsidR="007D4A46" w:rsidRPr="00057720">
        <w:rPr>
          <w:rFonts w:ascii="Times New Roman" w:hAnsi="Times New Roman"/>
          <w:sz w:val="24"/>
          <w:szCs w:val="24"/>
        </w:rPr>
        <w:t xml:space="preserve">levélben </w:t>
      </w:r>
      <w:r w:rsidR="00057720" w:rsidRPr="00057720">
        <w:rPr>
          <w:rFonts w:ascii="Times New Roman" w:hAnsi="Times New Roman"/>
          <w:sz w:val="24"/>
          <w:szCs w:val="24"/>
        </w:rPr>
        <w:t>mail)</w:t>
      </w:r>
      <w:r w:rsidRPr="00D5444F">
        <w:rPr>
          <w:rFonts w:ascii="Times New Roman" w:hAnsi="Times New Roman"/>
          <w:sz w:val="24"/>
          <w:szCs w:val="24"/>
        </w:rPr>
        <w:t xml:space="preserve"> nem nyújtható be. </w:t>
      </w:r>
    </w:p>
    <w:p w:rsidR="002538D3" w:rsidRPr="00057720" w:rsidRDefault="002538D3" w:rsidP="00F92C11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C2BED" w:rsidRDefault="00736B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705C">
        <w:rPr>
          <w:rFonts w:ascii="Times New Roman" w:hAnsi="Times New Roman"/>
          <w:sz w:val="24"/>
          <w:szCs w:val="24"/>
        </w:rPr>
        <w:t xml:space="preserve">Amennyiben a </w:t>
      </w:r>
      <w:r w:rsidR="0037524C">
        <w:rPr>
          <w:rFonts w:ascii="Times New Roman" w:hAnsi="Times New Roman"/>
          <w:sz w:val="24"/>
          <w:szCs w:val="24"/>
        </w:rPr>
        <w:t>Nyilatkozó</w:t>
      </w:r>
      <w:r w:rsidR="0037524C" w:rsidRPr="0005705C">
        <w:rPr>
          <w:rFonts w:ascii="Times New Roman" w:hAnsi="Times New Roman"/>
          <w:sz w:val="24"/>
          <w:szCs w:val="24"/>
        </w:rPr>
        <w:t xml:space="preserve"> </w:t>
      </w:r>
      <w:r w:rsidRPr="0005705C">
        <w:rPr>
          <w:rFonts w:ascii="Times New Roman" w:hAnsi="Times New Roman"/>
          <w:sz w:val="24"/>
          <w:szCs w:val="24"/>
        </w:rPr>
        <w:t xml:space="preserve">a </w:t>
      </w:r>
      <w:r w:rsidR="00371569" w:rsidRPr="0005705C">
        <w:rPr>
          <w:rFonts w:ascii="Times New Roman" w:hAnsi="Times New Roman"/>
          <w:sz w:val="24"/>
          <w:szCs w:val="24"/>
        </w:rPr>
        <w:t>J</w:t>
      </w:r>
      <w:r w:rsidRPr="0005705C">
        <w:rPr>
          <w:rFonts w:ascii="Times New Roman" w:hAnsi="Times New Roman"/>
          <w:sz w:val="24"/>
          <w:szCs w:val="24"/>
        </w:rPr>
        <w:t>ogosult írásbeli felszólítására részfizetést teljesít, a lehívott összeggel a garancia összege automatikusan csökken.</w:t>
      </w:r>
    </w:p>
    <w:p w:rsidR="002346C1" w:rsidRDefault="002346C1" w:rsidP="00090C5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346C1" w:rsidRPr="00091F15" w:rsidRDefault="002346C1" w:rsidP="0005705C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iCs/>
          <w:sz w:val="24"/>
          <w:szCs w:val="24"/>
        </w:rPr>
      </w:pPr>
      <w:r w:rsidRPr="00091F15">
        <w:rPr>
          <w:rFonts w:ascii="Times New Roman" w:hAnsi="Times New Roman"/>
          <w:iCs/>
          <w:sz w:val="24"/>
          <w:szCs w:val="24"/>
        </w:rPr>
        <w:t xml:space="preserve">A </w:t>
      </w:r>
      <w:r w:rsidR="007D4A46">
        <w:rPr>
          <w:rFonts w:ascii="Times New Roman" w:hAnsi="Times New Roman"/>
          <w:iCs/>
          <w:sz w:val="24"/>
          <w:szCs w:val="24"/>
        </w:rPr>
        <w:t>Nyilatkozó</w:t>
      </w:r>
      <w:r w:rsidR="00CA2998" w:rsidRPr="00091F15">
        <w:rPr>
          <w:rFonts w:ascii="Times New Roman" w:hAnsi="Times New Roman"/>
          <w:iCs/>
          <w:sz w:val="24"/>
          <w:szCs w:val="24"/>
        </w:rPr>
        <w:t xml:space="preserve"> </w:t>
      </w:r>
      <w:r w:rsidRPr="00091F15">
        <w:rPr>
          <w:rFonts w:ascii="Times New Roman" w:hAnsi="Times New Roman"/>
          <w:iCs/>
          <w:sz w:val="24"/>
          <w:szCs w:val="24"/>
        </w:rPr>
        <w:t>köteles késedelem nélkül értesíteni a Kötelezettet</w:t>
      </w:r>
      <w:r w:rsidR="001A5D02" w:rsidRPr="00091F15">
        <w:rPr>
          <w:rFonts w:ascii="Times New Roman" w:hAnsi="Times New Roman"/>
          <w:iCs/>
          <w:sz w:val="24"/>
          <w:szCs w:val="24"/>
        </w:rPr>
        <w:t xml:space="preserve"> a fizetési felszólítás kézhezvételéről. Köteles továbbá a teljesítés megtörténtéről a Kötelezettet értesíteni vagy amennyiben a teljesítést megtagad</w:t>
      </w:r>
      <w:r w:rsidR="00525D70" w:rsidRPr="00091F15">
        <w:rPr>
          <w:rFonts w:ascii="Times New Roman" w:hAnsi="Times New Roman"/>
          <w:iCs/>
          <w:sz w:val="24"/>
          <w:szCs w:val="24"/>
        </w:rPr>
        <w:t>ja</w:t>
      </w:r>
      <w:r w:rsidR="001A5D02" w:rsidRPr="00091F15">
        <w:rPr>
          <w:rFonts w:ascii="Times New Roman" w:hAnsi="Times New Roman"/>
          <w:iCs/>
          <w:sz w:val="24"/>
          <w:szCs w:val="24"/>
        </w:rPr>
        <w:t>, annak indokát megjelölve erről a Kötelezettet és a Jogosultat értesíteni.</w:t>
      </w:r>
    </w:p>
    <w:p w:rsidR="002538D3" w:rsidRPr="00057720" w:rsidRDefault="002538D3" w:rsidP="0097337A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736B02" w:rsidRPr="00D5444F" w:rsidRDefault="00736B02" w:rsidP="0005705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Jelen garancia nem átruházható.</w:t>
      </w:r>
    </w:p>
    <w:p w:rsidR="002538D3" w:rsidRPr="00057720" w:rsidRDefault="002538D3" w:rsidP="0097337A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C43DCC" w:rsidRPr="00073219" w:rsidRDefault="00C43DCC" w:rsidP="0005705C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073219">
        <w:rPr>
          <w:rFonts w:ascii="Times New Roman" w:hAnsi="Times New Roman"/>
          <w:sz w:val="24"/>
          <w:szCs w:val="24"/>
        </w:rPr>
        <w:t xml:space="preserve">A </w:t>
      </w:r>
      <w:r w:rsidR="007D4A46">
        <w:rPr>
          <w:rFonts w:ascii="Times New Roman" w:hAnsi="Times New Roman"/>
          <w:sz w:val="24"/>
          <w:szCs w:val="24"/>
        </w:rPr>
        <w:t>Nyilatkozó</w:t>
      </w:r>
      <w:r w:rsidRPr="00073219">
        <w:rPr>
          <w:rFonts w:ascii="Times New Roman" w:hAnsi="Times New Roman"/>
          <w:sz w:val="24"/>
          <w:szCs w:val="24"/>
        </w:rPr>
        <w:t xml:space="preserve"> kötelezettséget vállal arra, hogy amennyiben a jelen garanciavállaló nyilatkozat módosításra kerül, úgy a módosított garanciavállaló nyilatkozat másolati példányát annak kiállításától számított</w:t>
      </w:r>
      <w:r w:rsidR="007D4A46">
        <w:rPr>
          <w:rFonts w:ascii="Times New Roman" w:hAnsi="Times New Roman"/>
          <w:sz w:val="24"/>
          <w:szCs w:val="24"/>
        </w:rPr>
        <w:t xml:space="preserve"> 5</w:t>
      </w:r>
      <w:r w:rsidRPr="00073219">
        <w:rPr>
          <w:rFonts w:ascii="Times New Roman" w:hAnsi="Times New Roman"/>
          <w:sz w:val="24"/>
          <w:szCs w:val="24"/>
        </w:rPr>
        <w:t xml:space="preserve"> munkanapon belül postai úton, illetve faxon vagy elektronikus levélben a Jogosult részére megküldi.</w:t>
      </w:r>
    </w:p>
    <w:p w:rsidR="00C43DCC" w:rsidRDefault="00C43DCC" w:rsidP="0005705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736B02" w:rsidRPr="00217945" w:rsidRDefault="00736B02" w:rsidP="00217945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A</w:t>
      </w:r>
      <w:r w:rsidR="007D4A46">
        <w:rPr>
          <w:rFonts w:ascii="Times New Roman" w:hAnsi="Times New Roman"/>
          <w:sz w:val="24"/>
          <w:szCs w:val="24"/>
        </w:rPr>
        <w:t xml:space="preserve"> </w:t>
      </w:r>
      <w:r w:rsidR="004F2E97">
        <w:rPr>
          <w:rFonts w:ascii="Times New Roman" w:hAnsi="Times New Roman"/>
          <w:sz w:val="24"/>
          <w:szCs w:val="24"/>
        </w:rPr>
        <w:t xml:space="preserve">Nyilatkozó </w:t>
      </w:r>
      <w:r w:rsidRPr="00D5444F">
        <w:rPr>
          <w:rFonts w:ascii="Times New Roman" w:hAnsi="Times New Roman"/>
          <w:sz w:val="24"/>
          <w:szCs w:val="24"/>
        </w:rPr>
        <w:t>a megjelölt lejárati időpont napján ............... órán</w:t>
      </w:r>
      <w:r w:rsidR="00217945">
        <w:rPr>
          <w:rFonts w:ascii="Times New Roman" w:hAnsi="Times New Roman"/>
          <w:sz w:val="24"/>
          <w:szCs w:val="24"/>
        </w:rPr>
        <w:t xml:space="preserve"> </w:t>
      </w:r>
      <w:r w:rsidR="00217945" w:rsidRPr="009D512E">
        <w:rPr>
          <w:rFonts w:ascii="Times New Roman" w:hAnsi="Times New Roman"/>
          <w:b/>
          <w:color w:val="FF0000"/>
          <w:sz w:val="24"/>
          <w:szCs w:val="24"/>
        </w:rPr>
        <w:t>(hitelintézet által megadott időpont)</w:t>
      </w:r>
      <w:r w:rsidRPr="00D5444F">
        <w:rPr>
          <w:rFonts w:ascii="Times New Roman" w:hAnsi="Times New Roman"/>
          <w:sz w:val="24"/>
          <w:szCs w:val="24"/>
        </w:rPr>
        <w:t xml:space="preserve"> túl beérkezett igénybejelentésre fizetést nem teljesít.</w:t>
      </w:r>
      <w:r w:rsidR="00217945">
        <w:rPr>
          <w:rFonts w:ascii="Times New Roman" w:hAnsi="Times New Roman"/>
          <w:sz w:val="24"/>
          <w:szCs w:val="24"/>
        </w:rPr>
        <w:t xml:space="preserve"> </w:t>
      </w:r>
    </w:p>
    <w:p w:rsidR="00057720" w:rsidRPr="00057720" w:rsidRDefault="00057720" w:rsidP="00090C5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57720" w:rsidRPr="00057720" w:rsidRDefault="00F94ACB" w:rsidP="0005705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57720" w:rsidRPr="00057720">
        <w:rPr>
          <w:rFonts w:ascii="Times New Roman" w:hAnsi="Times New Roman"/>
          <w:sz w:val="24"/>
          <w:szCs w:val="24"/>
        </w:rPr>
        <w:t xml:space="preserve"> jelen garanciából származó bármely jogvita estén a magyar jog az irányadó és a magyar bíróság az illetékes.</w:t>
      </w:r>
    </w:p>
    <w:p w:rsidR="00057720" w:rsidRDefault="00057720" w:rsidP="0005705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DB01EA" w:rsidRPr="00D5444F" w:rsidRDefault="00DB01EA" w:rsidP="0005705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736B02" w:rsidRPr="00D5444F" w:rsidRDefault="00685937" w:rsidP="00090C5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736B02" w:rsidRPr="00D5444F">
        <w:rPr>
          <w:rFonts w:ascii="Times New Roman" w:hAnsi="Times New Roman"/>
          <w:sz w:val="24"/>
          <w:szCs w:val="24"/>
        </w:rPr>
        <w:t>elen garancia</w:t>
      </w:r>
      <w:r w:rsidR="00EB26B1">
        <w:rPr>
          <w:rFonts w:ascii="Times New Roman" w:hAnsi="Times New Roman"/>
          <w:sz w:val="24"/>
          <w:szCs w:val="24"/>
        </w:rPr>
        <w:t>-nyilatkozat</w:t>
      </w:r>
      <w:r w:rsidR="00736B02" w:rsidRPr="00D5444F">
        <w:rPr>
          <w:rFonts w:ascii="Times New Roman" w:hAnsi="Times New Roman"/>
          <w:sz w:val="24"/>
          <w:szCs w:val="24"/>
        </w:rPr>
        <w:t xml:space="preserve"> egy eredeti példányban </w:t>
      </w:r>
      <w:r w:rsidR="00EB26B1">
        <w:rPr>
          <w:rFonts w:ascii="Times New Roman" w:hAnsi="Times New Roman"/>
          <w:sz w:val="24"/>
          <w:szCs w:val="24"/>
        </w:rPr>
        <w:t>kerül kibocsátásra</w:t>
      </w:r>
      <w:r w:rsidR="00736B02" w:rsidRPr="00D5444F">
        <w:rPr>
          <w:rFonts w:ascii="Times New Roman" w:hAnsi="Times New Roman"/>
          <w:sz w:val="24"/>
          <w:szCs w:val="24"/>
        </w:rPr>
        <w:t>. A lejárati időpontot követően jelen garancia az eredeti példányának visszaszolgáltatása nélkül is megszűnik.</w:t>
      </w:r>
    </w:p>
    <w:p w:rsidR="00090C56" w:rsidRDefault="00090C56" w:rsidP="00090C5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36B02" w:rsidRPr="009D512E" w:rsidRDefault="00736B02" w:rsidP="00090C56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Kelt: ..............., 20.........</w:t>
      </w:r>
      <w:r w:rsidR="00057720" w:rsidRPr="00057720">
        <w:rPr>
          <w:rFonts w:ascii="Times New Roman" w:hAnsi="Times New Roman"/>
          <w:sz w:val="24"/>
          <w:szCs w:val="24"/>
        </w:rPr>
        <w:t>(</w:t>
      </w:r>
      <w:r w:rsidRPr="00D5444F">
        <w:rPr>
          <w:rFonts w:ascii="Times New Roman" w:hAnsi="Times New Roman"/>
          <w:sz w:val="24"/>
          <w:szCs w:val="24"/>
        </w:rPr>
        <w:t>év</w:t>
      </w:r>
      <w:r w:rsidR="00057720" w:rsidRPr="00057720">
        <w:rPr>
          <w:rFonts w:ascii="Times New Roman" w:hAnsi="Times New Roman"/>
          <w:sz w:val="24"/>
          <w:szCs w:val="24"/>
        </w:rPr>
        <w:t>)</w:t>
      </w:r>
      <w:r w:rsidRPr="00D5444F">
        <w:rPr>
          <w:rFonts w:ascii="Times New Roman" w:hAnsi="Times New Roman"/>
          <w:sz w:val="24"/>
          <w:szCs w:val="24"/>
        </w:rPr>
        <w:t xml:space="preserve"> ............... </w:t>
      </w:r>
      <w:r w:rsidR="00057720" w:rsidRPr="00057720">
        <w:rPr>
          <w:rFonts w:ascii="Times New Roman" w:hAnsi="Times New Roman"/>
          <w:sz w:val="24"/>
          <w:szCs w:val="24"/>
        </w:rPr>
        <w:t>(</w:t>
      </w:r>
      <w:r w:rsidRPr="00D5444F">
        <w:rPr>
          <w:rFonts w:ascii="Times New Roman" w:hAnsi="Times New Roman"/>
          <w:sz w:val="24"/>
          <w:szCs w:val="24"/>
        </w:rPr>
        <w:t>hó</w:t>
      </w:r>
      <w:r w:rsidR="00057720" w:rsidRPr="00057720">
        <w:rPr>
          <w:rFonts w:ascii="Times New Roman" w:hAnsi="Times New Roman"/>
          <w:sz w:val="24"/>
          <w:szCs w:val="24"/>
        </w:rPr>
        <w:t>nap)</w:t>
      </w:r>
      <w:r w:rsidRPr="00D5444F">
        <w:rPr>
          <w:rFonts w:ascii="Times New Roman" w:hAnsi="Times New Roman"/>
          <w:sz w:val="24"/>
          <w:szCs w:val="24"/>
        </w:rPr>
        <w:t xml:space="preserve"> ............... </w:t>
      </w:r>
      <w:r w:rsidR="00022E56">
        <w:rPr>
          <w:rFonts w:ascii="Times New Roman" w:hAnsi="Times New Roman"/>
          <w:sz w:val="24"/>
          <w:szCs w:val="24"/>
        </w:rPr>
        <w:t>(</w:t>
      </w:r>
      <w:r w:rsidRPr="00D5444F">
        <w:rPr>
          <w:rFonts w:ascii="Times New Roman" w:hAnsi="Times New Roman"/>
          <w:sz w:val="24"/>
          <w:szCs w:val="24"/>
        </w:rPr>
        <w:t>nap</w:t>
      </w:r>
      <w:r w:rsidR="00022E56">
        <w:rPr>
          <w:rFonts w:ascii="Times New Roman" w:hAnsi="Times New Roman"/>
          <w:sz w:val="24"/>
          <w:szCs w:val="24"/>
        </w:rPr>
        <w:t>)</w:t>
      </w:r>
      <w:r w:rsidR="00826740">
        <w:rPr>
          <w:rFonts w:ascii="Times New Roman" w:hAnsi="Times New Roman"/>
          <w:sz w:val="24"/>
          <w:szCs w:val="24"/>
        </w:rPr>
        <w:t xml:space="preserve"> </w:t>
      </w:r>
      <w:r w:rsidR="00826740" w:rsidRPr="009D512E">
        <w:rPr>
          <w:rFonts w:ascii="Times New Roman" w:hAnsi="Times New Roman"/>
          <w:b/>
          <w:color w:val="FF0000"/>
          <w:sz w:val="24"/>
          <w:szCs w:val="24"/>
        </w:rPr>
        <w:t>(Ezen dátumnak meg kell egyeznie a garancia kezdő időpontjával, a 272/2014. (XI. 5.) Korm. rendelet</w:t>
      </w:r>
      <w:r w:rsidR="009D512E" w:rsidRPr="009D512E">
        <w:rPr>
          <w:rFonts w:ascii="Times New Roman" w:hAnsi="Times New Roman"/>
          <w:b/>
          <w:color w:val="FF0000"/>
          <w:sz w:val="24"/>
          <w:szCs w:val="24"/>
        </w:rPr>
        <w:t xml:space="preserve"> 1. sz. melléklet, Egységes Működési Kézikönyv</w:t>
      </w:r>
      <w:r w:rsidR="00826740" w:rsidRPr="009D512E">
        <w:rPr>
          <w:rFonts w:ascii="Times New Roman" w:hAnsi="Times New Roman"/>
          <w:b/>
          <w:color w:val="FF0000"/>
          <w:sz w:val="24"/>
          <w:szCs w:val="24"/>
        </w:rPr>
        <w:t xml:space="preserve"> 82. f) pontja értelmében</w:t>
      </w:r>
      <w:r w:rsidR="009D512E" w:rsidRPr="009D512E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057720" w:rsidRDefault="00057720" w:rsidP="00090C5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03CE6" w:rsidRPr="00057720" w:rsidRDefault="00303CE6" w:rsidP="00090C5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36B02" w:rsidRPr="00057720" w:rsidRDefault="00736B02" w:rsidP="00090C5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P. H.</w:t>
      </w:r>
    </w:p>
    <w:p w:rsidR="00057720" w:rsidRDefault="00303CE6" w:rsidP="00090C5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03CE6">
        <w:rPr>
          <w:rFonts w:ascii="Times New Roman" w:hAnsi="Times New Roman"/>
          <w:b/>
          <w:color w:val="FF0000"/>
          <w:sz w:val="24"/>
          <w:szCs w:val="24"/>
        </w:rPr>
        <w:t>(hitelintézeti pecsét)</w:t>
      </w:r>
    </w:p>
    <w:p w:rsidR="00303CE6" w:rsidRDefault="00303CE6" w:rsidP="00090C5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03CE6" w:rsidRPr="00303CE6" w:rsidRDefault="00303CE6" w:rsidP="00090C5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36B02" w:rsidRPr="00D5444F" w:rsidRDefault="00736B02" w:rsidP="00090C56">
      <w:pPr>
        <w:autoSpaceDE w:val="0"/>
        <w:autoSpaceDN w:val="0"/>
        <w:adjustRightInd w:val="0"/>
        <w:ind w:left="3969" w:firstLine="204"/>
        <w:jc w:val="center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.....................................</w:t>
      </w:r>
    </w:p>
    <w:p w:rsidR="007278C6" w:rsidRDefault="00736B02" w:rsidP="00C43DCC">
      <w:pPr>
        <w:autoSpaceDE w:val="0"/>
        <w:autoSpaceDN w:val="0"/>
        <w:adjustRightInd w:val="0"/>
        <w:ind w:left="3969" w:firstLine="204"/>
        <w:jc w:val="center"/>
        <w:rPr>
          <w:rFonts w:ascii="Times New Roman" w:hAnsi="Times New Roman"/>
          <w:sz w:val="24"/>
          <w:szCs w:val="24"/>
        </w:rPr>
      </w:pPr>
      <w:r w:rsidRPr="00D5444F">
        <w:rPr>
          <w:rFonts w:ascii="Times New Roman" w:hAnsi="Times New Roman"/>
          <w:sz w:val="24"/>
          <w:szCs w:val="24"/>
        </w:rPr>
        <w:t>név, beosztás</w:t>
      </w:r>
    </w:p>
    <w:p w:rsidR="007E4BFA" w:rsidRPr="00EE7542" w:rsidRDefault="00303CE6" w:rsidP="00EE7542">
      <w:pPr>
        <w:autoSpaceDE w:val="0"/>
        <w:autoSpaceDN w:val="0"/>
        <w:adjustRightInd w:val="0"/>
        <w:ind w:left="3969" w:firstLine="20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03CE6">
        <w:rPr>
          <w:rFonts w:ascii="Times New Roman" w:hAnsi="Times New Roman"/>
          <w:b/>
          <w:color w:val="FF0000"/>
          <w:sz w:val="24"/>
          <w:szCs w:val="24"/>
        </w:rPr>
        <w:t>(hitelintézet nevében eljáró személy)</w:t>
      </w:r>
    </w:p>
    <w:sectPr w:rsidR="007E4BFA" w:rsidRPr="00EE7542" w:rsidSect="0050211F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4BB" w:rsidRDefault="00DD44BB" w:rsidP="00594A6F">
      <w:r>
        <w:separator/>
      </w:r>
    </w:p>
  </w:endnote>
  <w:endnote w:type="continuationSeparator" w:id="0">
    <w:p w:rsidR="00DD44BB" w:rsidRDefault="00DD44BB" w:rsidP="0059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740" w:rsidRDefault="00A1340C">
    <w:pPr>
      <w:pStyle w:val="llb"/>
      <w:jc w:val="right"/>
    </w:pPr>
    <w:r w:rsidRPr="00090C56">
      <w:rPr>
        <w:rFonts w:ascii="Times New Roman" w:hAnsi="Times New Roman"/>
      </w:rPr>
      <w:fldChar w:fldCharType="begin"/>
    </w:r>
    <w:r w:rsidR="00826740" w:rsidRPr="00090C56">
      <w:rPr>
        <w:rFonts w:ascii="Times New Roman" w:hAnsi="Times New Roman"/>
      </w:rPr>
      <w:instrText xml:space="preserve"> PAGE   \* MERGEFORMAT </w:instrText>
    </w:r>
    <w:r w:rsidRPr="00090C56">
      <w:rPr>
        <w:rFonts w:ascii="Times New Roman" w:hAnsi="Times New Roman"/>
      </w:rPr>
      <w:fldChar w:fldCharType="separate"/>
    </w:r>
    <w:r w:rsidR="0098430F">
      <w:rPr>
        <w:rFonts w:ascii="Times New Roman" w:hAnsi="Times New Roman"/>
        <w:noProof/>
      </w:rPr>
      <w:t>1</w:t>
    </w:r>
    <w:r w:rsidRPr="00090C56">
      <w:rPr>
        <w:rFonts w:ascii="Times New Roman" w:hAnsi="Times New Roman"/>
      </w:rPr>
      <w:fldChar w:fldCharType="end"/>
    </w:r>
  </w:p>
  <w:p w:rsidR="00826740" w:rsidRDefault="008267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4BB" w:rsidRDefault="00DD44BB" w:rsidP="00594A6F">
      <w:r>
        <w:separator/>
      </w:r>
    </w:p>
  </w:footnote>
  <w:footnote w:type="continuationSeparator" w:id="0">
    <w:p w:rsidR="00DD44BB" w:rsidRDefault="00DD44BB" w:rsidP="00594A6F">
      <w:r>
        <w:continuationSeparator/>
      </w:r>
    </w:p>
  </w:footnote>
  <w:footnote w:id="1">
    <w:p w:rsidR="00826740" w:rsidRPr="00914BE9" w:rsidRDefault="00826740" w:rsidP="00D278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C5859">
        <w:rPr>
          <w:rFonts w:ascii="Times New Roman" w:hAnsi="Times New Roman"/>
          <w:i/>
          <w:iCs/>
        </w:rPr>
        <w:t>A Mezőgazdasági és Vidékfejlesztési Hivatal, valamint 2016. december 31-ét követően a Magyar Államkincstár által a 2007. évi XVII. törvény alapján az Egységes Mezőgazdasági Ügyfél-nyilvántartási Rendszer keretében megállapított egyedi azonosító. (A regisztrációs igazoláson/ nyilvántartásba vett adatokról szóló igazoláson szereplő 10 számjegyű azonosító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1F8B"/>
    <w:multiLevelType w:val="hybridMultilevel"/>
    <w:tmpl w:val="8FAC516E"/>
    <w:lvl w:ilvl="0" w:tplc="4B74071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D7FEC"/>
    <w:multiLevelType w:val="hybridMultilevel"/>
    <w:tmpl w:val="7B389E3C"/>
    <w:lvl w:ilvl="0" w:tplc="6640FC7A">
      <w:start w:val="1"/>
      <w:numFmt w:val="bullet"/>
      <w:lvlText w:val=""/>
      <w:lvlJc w:val="left"/>
      <w:pPr>
        <w:ind w:left="644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386738"/>
    <w:multiLevelType w:val="hybridMultilevel"/>
    <w:tmpl w:val="C1489D8E"/>
    <w:lvl w:ilvl="0" w:tplc="459600EC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D3451"/>
    <w:multiLevelType w:val="hybridMultilevel"/>
    <w:tmpl w:val="C99E509E"/>
    <w:lvl w:ilvl="0" w:tplc="0D7EF2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E510B"/>
    <w:multiLevelType w:val="hybridMultilevel"/>
    <w:tmpl w:val="F4B8D114"/>
    <w:lvl w:ilvl="0" w:tplc="A3E28E06">
      <w:start w:val="8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73AF7"/>
    <w:multiLevelType w:val="hybridMultilevel"/>
    <w:tmpl w:val="D0D05504"/>
    <w:lvl w:ilvl="0" w:tplc="061A571A">
      <w:start w:val="1116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B02"/>
    <w:rsid w:val="00004352"/>
    <w:rsid w:val="00004A0E"/>
    <w:rsid w:val="00005AF4"/>
    <w:rsid w:val="00006775"/>
    <w:rsid w:val="00011A70"/>
    <w:rsid w:val="000140BB"/>
    <w:rsid w:val="00022E56"/>
    <w:rsid w:val="000249EF"/>
    <w:rsid w:val="00025922"/>
    <w:rsid w:val="0002596D"/>
    <w:rsid w:val="000376FF"/>
    <w:rsid w:val="0004439D"/>
    <w:rsid w:val="00044CAC"/>
    <w:rsid w:val="0005262E"/>
    <w:rsid w:val="00056A60"/>
    <w:rsid w:val="0005705C"/>
    <w:rsid w:val="00057720"/>
    <w:rsid w:val="000603AC"/>
    <w:rsid w:val="00066DD4"/>
    <w:rsid w:val="00071696"/>
    <w:rsid w:val="0007249A"/>
    <w:rsid w:val="00073219"/>
    <w:rsid w:val="00076ED6"/>
    <w:rsid w:val="000810D3"/>
    <w:rsid w:val="00086166"/>
    <w:rsid w:val="00090C56"/>
    <w:rsid w:val="00091F15"/>
    <w:rsid w:val="00091FE5"/>
    <w:rsid w:val="00096852"/>
    <w:rsid w:val="000B09A5"/>
    <w:rsid w:val="000B75A9"/>
    <w:rsid w:val="000C71BE"/>
    <w:rsid w:val="000D1AD6"/>
    <w:rsid w:val="000D708E"/>
    <w:rsid w:val="000D7E4B"/>
    <w:rsid w:val="000D7EA7"/>
    <w:rsid w:val="000E0A3A"/>
    <w:rsid w:val="000F76C1"/>
    <w:rsid w:val="001066E8"/>
    <w:rsid w:val="00115421"/>
    <w:rsid w:val="00125346"/>
    <w:rsid w:val="00136ACA"/>
    <w:rsid w:val="00144259"/>
    <w:rsid w:val="00147A43"/>
    <w:rsid w:val="00160006"/>
    <w:rsid w:val="00163257"/>
    <w:rsid w:val="00166A83"/>
    <w:rsid w:val="0018232B"/>
    <w:rsid w:val="001839C6"/>
    <w:rsid w:val="00193483"/>
    <w:rsid w:val="00193831"/>
    <w:rsid w:val="001A1C23"/>
    <w:rsid w:val="001A4E4E"/>
    <w:rsid w:val="001A5D02"/>
    <w:rsid w:val="001B43C8"/>
    <w:rsid w:val="001C178C"/>
    <w:rsid w:val="001C5350"/>
    <w:rsid w:val="001D0D77"/>
    <w:rsid w:val="001D3150"/>
    <w:rsid w:val="001E1E59"/>
    <w:rsid w:val="001E2D5E"/>
    <w:rsid w:val="001E5A81"/>
    <w:rsid w:val="001E5D5B"/>
    <w:rsid w:val="001F2A9B"/>
    <w:rsid w:val="00200309"/>
    <w:rsid w:val="0020512A"/>
    <w:rsid w:val="002051BF"/>
    <w:rsid w:val="00207B5F"/>
    <w:rsid w:val="00215378"/>
    <w:rsid w:val="00215695"/>
    <w:rsid w:val="00217945"/>
    <w:rsid w:val="002346C1"/>
    <w:rsid w:val="00234BDB"/>
    <w:rsid w:val="002538D3"/>
    <w:rsid w:val="002939DB"/>
    <w:rsid w:val="00297AC7"/>
    <w:rsid w:val="002A19FF"/>
    <w:rsid w:val="002B1C53"/>
    <w:rsid w:val="002B68F1"/>
    <w:rsid w:val="002C6FF4"/>
    <w:rsid w:val="002D06B3"/>
    <w:rsid w:val="002D275A"/>
    <w:rsid w:val="002F01CB"/>
    <w:rsid w:val="002F20A8"/>
    <w:rsid w:val="002F645E"/>
    <w:rsid w:val="00300A82"/>
    <w:rsid w:val="00301BB7"/>
    <w:rsid w:val="00303CE6"/>
    <w:rsid w:val="00304632"/>
    <w:rsid w:val="003070A2"/>
    <w:rsid w:val="00315DF0"/>
    <w:rsid w:val="0031621A"/>
    <w:rsid w:val="00323157"/>
    <w:rsid w:val="00326AFD"/>
    <w:rsid w:val="00342993"/>
    <w:rsid w:val="003447FF"/>
    <w:rsid w:val="00350E17"/>
    <w:rsid w:val="003541D7"/>
    <w:rsid w:val="003607E3"/>
    <w:rsid w:val="003621AD"/>
    <w:rsid w:val="00371569"/>
    <w:rsid w:val="00374B57"/>
    <w:rsid w:val="0037524C"/>
    <w:rsid w:val="00377F45"/>
    <w:rsid w:val="003862DF"/>
    <w:rsid w:val="00387ADB"/>
    <w:rsid w:val="00397DA1"/>
    <w:rsid w:val="003A0239"/>
    <w:rsid w:val="003A0ACE"/>
    <w:rsid w:val="003A7959"/>
    <w:rsid w:val="003B2AA9"/>
    <w:rsid w:val="003B45F2"/>
    <w:rsid w:val="003C4286"/>
    <w:rsid w:val="003C4613"/>
    <w:rsid w:val="003C6C41"/>
    <w:rsid w:val="003D561C"/>
    <w:rsid w:val="003D7EB0"/>
    <w:rsid w:val="003E04E7"/>
    <w:rsid w:val="003E727F"/>
    <w:rsid w:val="003F2FFC"/>
    <w:rsid w:val="003F73F8"/>
    <w:rsid w:val="00403F51"/>
    <w:rsid w:val="00412610"/>
    <w:rsid w:val="004128B8"/>
    <w:rsid w:val="00414CEF"/>
    <w:rsid w:val="00415F85"/>
    <w:rsid w:val="0041722D"/>
    <w:rsid w:val="00417D69"/>
    <w:rsid w:val="00423031"/>
    <w:rsid w:val="00426BE4"/>
    <w:rsid w:val="004378B9"/>
    <w:rsid w:val="00437D23"/>
    <w:rsid w:val="004418B4"/>
    <w:rsid w:val="00447121"/>
    <w:rsid w:val="00447D2F"/>
    <w:rsid w:val="00450CD7"/>
    <w:rsid w:val="004542FD"/>
    <w:rsid w:val="00454598"/>
    <w:rsid w:val="0045508C"/>
    <w:rsid w:val="00474349"/>
    <w:rsid w:val="004743D1"/>
    <w:rsid w:val="00475102"/>
    <w:rsid w:val="00475B29"/>
    <w:rsid w:val="00481F6A"/>
    <w:rsid w:val="004857DD"/>
    <w:rsid w:val="00490830"/>
    <w:rsid w:val="004915B6"/>
    <w:rsid w:val="004A1A5A"/>
    <w:rsid w:val="004A390D"/>
    <w:rsid w:val="004B6383"/>
    <w:rsid w:val="004C02FB"/>
    <w:rsid w:val="004C66C2"/>
    <w:rsid w:val="004D3DFE"/>
    <w:rsid w:val="004D5323"/>
    <w:rsid w:val="004E4AE8"/>
    <w:rsid w:val="004F2CED"/>
    <w:rsid w:val="004F2E97"/>
    <w:rsid w:val="0050211F"/>
    <w:rsid w:val="005161D2"/>
    <w:rsid w:val="0051780C"/>
    <w:rsid w:val="0052325B"/>
    <w:rsid w:val="00525D70"/>
    <w:rsid w:val="00526688"/>
    <w:rsid w:val="005356F5"/>
    <w:rsid w:val="00541E4B"/>
    <w:rsid w:val="0055054B"/>
    <w:rsid w:val="005618BE"/>
    <w:rsid w:val="00573293"/>
    <w:rsid w:val="00580714"/>
    <w:rsid w:val="00583AA0"/>
    <w:rsid w:val="0058679F"/>
    <w:rsid w:val="005867DB"/>
    <w:rsid w:val="00594A6F"/>
    <w:rsid w:val="005A5C4B"/>
    <w:rsid w:val="005B0296"/>
    <w:rsid w:val="005B26EF"/>
    <w:rsid w:val="005C23E9"/>
    <w:rsid w:val="005F1691"/>
    <w:rsid w:val="00611F96"/>
    <w:rsid w:val="00620097"/>
    <w:rsid w:val="006244AE"/>
    <w:rsid w:val="00626235"/>
    <w:rsid w:val="00632663"/>
    <w:rsid w:val="00632797"/>
    <w:rsid w:val="00635A23"/>
    <w:rsid w:val="006442C3"/>
    <w:rsid w:val="006541D1"/>
    <w:rsid w:val="006731DB"/>
    <w:rsid w:val="00675CC5"/>
    <w:rsid w:val="006853E2"/>
    <w:rsid w:val="00685937"/>
    <w:rsid w:val="006B4494"/>
    <w:rsid w:val="006B5BFC"/>
    <w:rsid w:val="006C2BED"/>
    <w:rsid w:val="007027DC"/>
    <w:rsid w:val="00703E06"/>
    <w:rsid w:val="007278C6"/>
    <w:rsid w:val="00731823"/>
    <w:rsid w:val="00735F31"/>
    <w:rsid w:val="00736B02"/>
    <w:rsid w:val="00747B20"/>
    <w:rsid w:val="007510BC"/>
    <w:rsid w:val="007574B1"/>
    <w:rsid w:val="0076091A"/>
    <w:rsid w:val="00761213"/>
    <w:rsid w:val="00761981"/>
    <w:rsid w:val="00761EC1"/>
    <w:rsid w:val="007669C7"/>
    <w:rsid w:val="00771643"/>
    <w:rsid w:val="007774D4"/>
    <w:rsid w:val="00791982"/>
    <w:rsid w:val="007B434E"/>
    <w:rsid w:val="007B4E39"/>
    <w:rsid w:val="007B5609"/>
    <w:rsid w:val="007B5E38"/>
    <w:rsid w:val="007C1E64"/>
    <w:rsid w:val="007C4472"/>
    <w:rsid w:val="007C7927"/>
    <w:rsid w:val="007D4A46"/>
    <w:rsid w:val="007D7D85"/>
    <w:rsid w:val="007E4BFA"/>
    <w:rsid w:val="007F6BE6"/>
    <w:rsid w:val="008063D7"/>
    <w:rsid w:val="00812F7C"/>
    <w:rsid w:val="00821606"/>
    <w:rsid w:val="00826740"/>
    <w:rsid w:val="008336C3"/>
    <w:rsid w:val="00844266"/>
    <w:rsid w:val="0085490B"/>
    <w:rsid w:val="00860E9D"/>
    <w:rsid w:val="0086581C"/>
    <w:rsid w:val="00870FB9"/>
    <w:rsid w:val="00875E8F"/>
    <w:rsid w:val="00876F61"/>
    <w:rsid w:val="008778B3"/>
    <w:rsid w:val="008820B4"/>
    <w:rsid w:val="008857FC"/>
    <w:rsid w:val="00886AEB"/>
    <w:rsid w:val="00886D1E"/>
    <w:rsid w:val="00891031"/>
    <w:rsid w:val="008A42A7"/>
    <w:rsid w:val="008B6987"/>
    <w:rsid w:val="008B6BD9"/>
    <w:rsid w:val="008D1D59"/>
    <w:rsid w:val="008D5449"/>
    <w:rsid w:val="008E702E"/>
    <w:rsid w:val="008F68D8"/>
    <w:rsid w:val="00914BE9"/>
    <w:rsid w:val="00921717"/>
    <w:rsid w:val="00921C05"/>
    <w:rsid w:val="0093574E"/>
    <w:rsid w:val="009360F3"/>
    <w:rsid w:val="00936704"/>
    <w:rsid w:val="009454E5"/>
    <w:rsid w:val="0094598F"/>
    <w:rsid w:val="00946311"/>
    <w:rsid w:val="009500B3"/>
    <w:rsid w:val="009510CC"/>
    <w:rsid w:val="00952AEC"/>
    <w:rsid w:val="00962D2F"/>
    <w:rsid w:val="00971541"/>
    <w:rsid w:val="0097198D"/>
    <w:rsid w:val="0097337A"/>
    <w:rsid w:val="0098430F"/>
    <w:rsid w:val="00995376"/>
    <w:rsid w:val="00995E9E"/>
    <w:rsid w:val="009C231C"/>
    <w:rsid w:val="009D2306"/>
    <w:rsid w:val="009D2B96"/>
    <w:rsid w:val="009D512E"/>
    <w:rsid w:val="009D7D63"/>
    <w:rsid w:val="009E1332"/>
    <w:rsid w:val="009E1806"/>
    <w:rsid w:val="009E3A38"/>
    <w:rsid w:val="009E5690"/>
    <w:rsid w:val="009F115B"/>
    <w:rsid w:val="009F5939"/>
    <w:rsid w:val="00A070AD"/>
    <w:rsid w:val="00A12C70"/>
    <w:rsid w:val="00A1340C"/>
    <w:rsid w:val="00A139B9"/>
    <w:rsid w:val="00A21404"/>
    <w:rsid w:val="00A23DBE"/>
    <w:rsid w:val="00A3306F"/>
    <w:rsid w:val="00A33398"/>
    <w:rsid w:val="00A33F57"/>
    <w:rsid w:val="00A41AA3"/>
    <w:rsid w:val="00A4278F"/>
    <w:rsid w:val="00A44153"/>
    <w:rsid w:val="00A4772A"/>
    <w:rsid w:val="00A54B4D"/>
    <w:rsid w:val="00A65E85"/>
    <w:rsid w:val="00A67AAB"/>
    <w:rsid w:val="00A7266B"/>
    <w:rsid w:val="00A84A7D"/>
    <w:rsid w:val="00A97B05"/>
    <w:rsid w:val="00AA59CC"/>
    <w:rsid w:val="00AA59FE"/>
    <w:rsid w:val="00AA72B7"/>
    <w:rsid w:val="00AB1D9A"/>
    <w:rsid w:val="00AB5149"/>
    <w:rsid w:val="00AC224E"/>
    <w:rsid w:val="00AD0505"/>
    <w:rsid w:val="00AE3CEB"/>
    <w:rsid w:val="00AE4455"/>
    <w:rsid w:val="00AE4837"/>
    <w:rsid w:val="00AE4D3F"/>
    <w:rsid w:val="00AE7459"/>
    <w:rsid w:val="00AF0B2E"/>
    <w:rsid w:val="00B03736"/>
    <w:rsid w:val="00B07D3B"/>
    <w:rsid w:val="00B1232C"/>
    <w:rsid w:val="00B21D22"/>
    <w:rsid w:val="00B23425"/>
    <w:rsid w:val="00B24738"/>
    <w:rsid w:val="00B24B72"/>
    <w:rsid w:val="00B33C4C"/>
    <w:rsid w:val="00B36DB4"/>
    <w:rsid w:val="00B53C22"/>
    <w:rsid w:val="00B560BD"/>
    <w:rsid w:val="00B563A1"/>
    <w:rsid w:val="00B614EA"/>
    <w:rsid w:val="00B6326A"/>
    <w:rsid w:val="00B634DE"/>
    <w:rsid w:val="00B70CB5"/>
    <w:rsid w:val="00B744CC"/>
    <w:rsid w:val="00B7758B"/>
    <w:rsid w:val="00B81577"/>
    <w:rsid w:val="00B85015"/>
    <w:rsid w:val="00B91EC9"/>
    <w:rsid w:val="00B9264C"/>
    <w:rsid w:val="00B92667"/>
    <w:rsid w:val="00BA2C76"/>
    <w:rsid w:val="00BA3C19"/>
    <w:rsid w:val="00BB044B"/>
    <w:rsid w:val="00BB3E32"/>
    <w:rsid w:val="00BB5A5B"/>
    <w:rsid w:val="00BB6F3D"/>
    <w:rsid w:val="00BB7610"/>
    <w:rsid w:val="00BC1193"/>
    <w:rsid w:val="00BC28FC"/>
    <w:rsid w:val="00BC37B7"/>
    <w:rsid w:val="00BE79C2"/>
    <w:rsid w:val="00C0408D"/>
    <w:rsid w:val="00C147E3"/>
    <w:rsid w:val="00C3359D"/>
    <w:rsid w:val="00C43DCC"/>
    <w:rsid w:val="00C45942"/>
    <w:rsid w:val="00C45A6F"/>
    <w:rsid w:val="00C51552"/>
    <w:rsid w:val="00C52522"/>
    <w:rsid w:val="00C53562"/>
    <w:rsid w:val="00C543D9"/>
    <w:rsid w:val="00C661B0"/>
    <w:rsid w:val="00C718B4"/>
    <w:rsid w:val="00C856C8"/>
    <w:rsid w:val="00CA2998"/>
    <w:rsid w:val="00CA4C5C"/>
    <w:rsid w:val="00CA757A"/>
    <w:rsid w:val="00CB2155"/>
    <w:rsid w:val="00CC09AC"/>
    <w:rsid w:val="00CC0AE1"/>
    <w:rsid w:val="00CC7DA6"/>
    <w:rsid w:val="00CD30DC"/>
    <w:rsid w:val="00CD4427"/>
    <w:rsid w:val="00CD50BF"/>
    <w:rsid w:val="00CE1013"/>
    <w:rsid w:val="00D01B62"/>
    <w:rsid w:val="00D068B4"/>
    <w:rsid w:val="00D20556"/>
    <w:rsid w:val="00D20EA3"/>
    <w:rsid w:val="00D2784C"/>
    <w:rsid w:val="00D3232E"/>
    <w:rsid w:val="00D32B21"/>
    <w:rsid w:val="00D370FD"/>
    <w:rsid w:val="00D40586"/>
    <w:rsid w:val="00D40A99"/>
    <w:rsid w:val="00D46FDD"/>
    <w:rsid w:val="00D52368"/>
    <w:rsid w:val="00D645B3"/>
    <w:rsid w:val="00D676E8"/>
    <w:rsid w:val="00D70FF4"/>
    <w:rsid w:val="00D73AA1"/>
    <w:rsid w:val="00D75684"/>
    <w:rsid w:val="00D9200A"/>
    <w:rsid w:val="00D944AF"/>
    <w:rsid w:val="00DA39E0"/>
    <w:rsid w:val="00DB01EA"/>
    <w:rsid w:val="00DB33E7"/>
    <w:rsid w:val="00DC1FEE"/>
    <w:rsid w:val="00DD44BB"/>
    <w:rsid w:val="00DE2F0C"/>
    <w:rsid w:val="00DF2A8A"/>
    <w:rsid w:val="00DF753F"/>
    <w:rsid w:val="00DF7B99"/>
    <w:rsid w:val="00E07370"/>
    <w:rsid w:val="00E21AA9"/>
    <w:rsid w:val="00E3068C"/>
    <w:rsid w:val="00E458D0"/>
    <w:rsid w:val="00E574A7"/>
    <w:rsid w:val="00E579CA"/>
    <w:rsid w:val="00E64FD9"/>
    <w:rsid w:val="00E75280"/>
    <w:rsid w:val="00E76D26"/>
    <w:rsid w:val="00E832C9"/>
    <w:rsid w:val="00E91792"/>
    <w:rsid w:val="00E97194"/>
    <w:rsid w:val="00EA177A"/>
    <w:rsid w:val="00EA1C66"/>
    <w:rsid w:val="00EB26B1"/>
    <w:rsid w:val="00EB2F62"/>
    <w:rsid w:val="00EB69D3"/>
    <w:rsid w:val="00EC4D70"/>
    <w:rsid w:val="00EC7499"/>
    <w:rsid w:val="00ED6BF3"/>
    <w:rsid w:val="00ED7F94"/>
    <w:rsid w:val="00EE3066"/>
    <w:rsid w:val="00EE5D10"/>
    <w:rsid w:val="00EE7542"/>
    <w:rsid w:val="00EF1535"/>
    <w:rsid w:val="00F035FF"/>
    <w:rsid w:val="00F103B6"/>
    <w:rsid w:val="00F236C8"/>
    <w:rsid w:val="00F3169C"/>
    <w:rsid w:val="00F31DE3"/>
    <w:rsid w:val="00F3235D"/>
    <w:rsid w:val="00F34008"/>
    <w:rsid w:val="00F35B74"/>
    <w:rsid w:val="00F36B62"/>
    <w:rsid w:val="00F373E8"/>
    <w:rsid w:val="00F465C0"/>
    <w:rsid w:val="00F477F6"/>
    <w:rsid w:val="00F57F81"/>
    <w:rsid w:val="00F60728"/>
    <w:rsid w:val="00F675C5"/>
    <w:rsid w:val="00F70D61"/>
    <w:rsid w:val="00F71AE6"/>
    <w:rsid w:val="00F80D4B"/>
    <w:rsid w:val="00F82562"/>
    <w:rsid w:val="00F83412"/>
    <w:rsid w:val="00F90A1E"/>
    <w:rsid w:val="00F92C11"/>
    <w:rsid w:val="00F94ACB"/>
    <w:rsid w:val="00F975F4"/>
    <w:rsid w:val="00FA00A8"/>
    <w:rsid w:val="00FA36B1"/>
    <w:rsid w:val="00FA3B8A"/>
    <w:rsid w:val="00FB3E60"/>
    <w:rsid w:val="00FB4565"/>
    <w:rsid w:val="00FB661A"/>
    <w:rsid w:val="00FB6FE7"/>
    <w:rsid w:val="00FC1BB5"/>
    <w:rsid w:val="00FC220D"/>
    <w:rsid w:val="00FC4776"/>
    <w:rsid w:val="00FC5859"/>
    <w:rsid w:val="00FE5604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D9D2E-8170-410A-A213-9181FF27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36B02"/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B33C4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434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36B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36B0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36B0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6B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6B0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6B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6B0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36B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94A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4A6F"/>
  </w:style>
  <w:style w:type="paragraph" w:styleId="llb">
    <w:name w:val="footer"/>
    <w:basedOn w:val="Norml"/>
    <w:link w:val="llbChar"/>
    <w:uiPriority w:val="99"/>
    <w:unhideWhenUsed/>
    <w:rsid w:val="00594A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4A6F"/>
  </w:style>
  <w:style w:type="character" w:customStyle="1" w:styleId="Cmsor1Char">
    <w:name w:val="Címsor 1 Char"/>
    <w:basedOn w:val="Bekezdsalapbettpusa"/>
    <w:link w:val="Cmsor1"/>
    <w:uiPriority w:val="9"/>
    <w:rsid w:val="00B33C4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cf0">
    <w:name w:val="cf0"/>
    <w:basedOn w:val="Norml"/>
    <w:rsid w:val="008336C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4349"/>
    <w:rPr>
      <w:rFonts w:ascii="Cambria" w:eastAsia="Times New Roman" w:hAnsi="Cambria" w:cs="Times New Roman"/>
      <w:b/>
      <w:bCs/>
      <w:i/>
      <w:iCs/>
      <w:color w:val="4F81BD"/>
    </w:rPr>
  </w:style>
  <w:style w:type="character" w:styleId="Hiperhivatkozs">
    <w:name w:val="Hyperlink"/>
    <w:basedOn w:val="Bekezdsalapbettpusa"/>
    <w:uiPriority w:val="99"/>
    <w:semiHidden/>
    <w:unhideWhenUsed/>
    <w:rsid w:val="00474349"/>
    <w:rPr>
      <w:color w:val="0000FF"/>
      <w:u w:val="single"/>
    </w:rPr>
  </w:style>
  <w:style w:type="paragraph" w:styleId="Vltozat">
    <w:name w:val="Revision"/>
    <w:hidden/>
    <w:uiPriority w:val="99"/>
    <w:semiHidden/>
    <w:rsid w:val="00474349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278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2784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2784C"/>
    <w:rPr>
      <w:vertAlign w:val="superscript"/>
    </w:rPr>
  </w:style>
  <w:style w:type="character" w:customStyle="1" w:styleId="hl">
    <w:name w:val="hl"/>
    <w:basedOn w:val="Bekezdsalapbettpusa"/>
    <w:rsid w:val="00870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C92ED-AA45-4CDE-98FB-434FDAC9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604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H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zik Éva</dc:creator>
  <cp:lastModifiedBy>Felhasznalo</cp:lastModifiedBy>
  <cp:revision>2</cp:revision>
  <cp:lastPrinted>2017-02-28T07:14:00Z</cp:lastPrinted>
  <dcterms:created xsi:type="dcterms:W3CDTF">2024-02-26T09:34:00Z</dcterms:created>
  <dcterms:modified xsi:type="dcterms:W3CDTF">2024-02-26T09:34:00Z</dcterms:modified>
</cp:coreProperties>
</file>